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1400" w14:textId="77777777" w:rsidR="00084B8C" w:rsidRPr="007C2AD4" w:rsidRDefault="00674405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  <w:r>
        <w:rPr>
          <w:b/>
          <w:bCs/>
          <w:i/>
          <w:sz w:val="6"/>
          <w:szCs w:val="6"/>
        </w:rPr>
        <w:t>-</w:t>
      </w:r>
    </w:p>
    <w:p w14:paraId="58B40E1A" w14:textId="28C8F63D" w:rsidR="00F137FD" w:rsidRPr="007C2AD4" w:rsidRDefault="000401BD" w:rsidP="00084B8C">
      <w:pPr>
        <w:jc w:val="center"/>
        <w:rPr>
          <w:rFonts w:ascii="Times New Roman" w:hAnsi="Times New Roman"/>
        </w:rPr>
      </w:pPr>
      <w:r w:rsidRPr="007C2AD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A26F55E" wp14:editId="3A3BF23E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DEDF0" w14:textId="77777777" w:rsidR="00F137FD" w:rsidRPr="007C2AD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C2AD4">
        <w:rPr>
          <w:rFonts w:ascii="Times New Roman" w:hAnsi="Times New Roman"/>
          <w:b/>
          <w:bCs/>
          <w:sz w:val="36"/>
        </w:rPr>
        <w:t>ГЛАВНОЕ УПРАВЛЕНИЕ</w:t>
      </w:r>
    </w:p>
    <w:p w14:paraId="75EDD8A4" w14:textId="77777777" w:rsidR="00F137FD" w:rsidRPr="007C2AD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C2AD4">
        <w:rPr>
          <w:b/>
          <w:bCs/>
          <w:sz w:val="36"/>
        </w:rPr>
        <w:t>«РЕГИОНАЛЬНАЯ ЭНЕРГЕТИЧЕСКАЯ КОМИССИЯ»</w:t>
      </w:r>
    </w:p>
    <w:p w14:paraId="409CFE38" w14:textId="77777777" w:rsidR="00F137FD" w:rsidRPr="007C2AD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C2AD4">
        <w:rPr>
          <w:b/>
          <w:bCs/>
          <w:sz w:val="36"/>
        </w:rPr>
        <w:t>РЯЗАНСКОЙ ОБЛАСТИ</w:t>
      </w:r>
    </w:p>
    <w:p w14:paraId="61D180E2" w14:textId="77777777" w:rsidR="00F137FD" w:rsidRPr="007C2AD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D4A5670" w14:textId="77777777" w:rsidR="00F137FD" w:rsidRPr="007C2AD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C2AD4">
        <w:rPr>
          <w:rFonts w:ascii="Times New Roman" w:hAnsi="Times New Roman"/>
        </w:rPr>
        <w:t>П О С Т А Н О В Л Е Н И Е</w:t>
      </w:r>
    </w:p>
    <w:p w14:paraId="67E2D596" w14:textId="77777777" w:rsidR="00F137FD" w:rsidRPr="007C2AD4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428BF9A" w14:textId="13E43F87" w:rsidR="00F137FD" w:rsidRPr="007C2AD4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D146DA">
        <w:rPr>
          <w:rFonts w:ascii="Times New Roman" w:hAnsi="Times New Roman"/>
          <w:sz w:val="28"/>
          <w:szCs w:val="28"/>
        </w:rPr>
        <w:t>23</w:t>
      </w:r>
      <w:r w:rsidR="00FD7788" w:rsidRPr="007C2AD4">
        <w:rPr>
          <w:rFonts w:ascii="Times New Roman" w:hAnsi="Times New Roman"/>
          <w:sz w:val="28"/>
          <w:szCs w:val="28"/>
        </w:rPr>
        <w:t xml:space="preserve"> </w:t>
      </w:r>
      <w:r w:rsidR="009C7E12">
        <w:rPr>
          <w:rFonts w:ascii="Times New Roman" w:hAnsi="Times New Roman"/>
          <w:sz w:val="28"/>
          <w:szCs w:val="28"/>
        </w:rPr>
        <w:t>н</w:t>
      </w:r>
      <w:r w:rsidR="006069A4">
        <w:rPr>
          <w:rFonts w:ascii="Times New Roman" w:hAnsi="Times New Roman"/>
          <w:sz w:val="28"/>
          <w:szCs w:val="28"/>
        </w:rPr>
        <w:t>оября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EB7E87" w:rsidRPr="007C2AD4">
        <w:rPr>
          <w:rFonts w:ascii="Times New Roman" w:hAnsi="Times New Roman"/>
          <w:sz w:val="28"/>
          <w:szCs w:val="28"/>
        </w:rPr>
        <w:t>20</w:t>
      </w:r>
      <w:r w:rsidR="00A04557">
        <w:rPr>
          <w:rFonts w:ascii="Times New Roman" w:hAnsi="Times New Roman"/>
          <w:sz w:val="28"/>
          <w:szCs w:val="28"/>
        </w:rPr>
        <w:t>22</w:t>
      </w:r>
      <w:r w:rsidR="00EB7E87" w:rsidRPr="007C2AD4">
        <w:rPr>
          <w:rFonts w:ascii="Times New Roman" w:hAnsi="Times New Roman"/>
          <w:sz w:val="28"/>
          <w:szCs w:val="28"/>
        </w:rPr>
        <w:t xml:space="preserve"> </w:t>
      </w:r>
      <w:r w:rsidRPr="007C2AD4">
        <w:rPr>
          <w:rFonts w:ascii="Times New Roman" w:hAnsi="Times New Roman"/>
          <w:sz w:val="28"/>
          <w:szCs w:val="28"/>
        </w:rPr>
        <w:t>г. №</w:t>
      </w:r>
      <w:r w:rsidR="00B13A4C" w:rsidRPr="007C2AD4">
        <w:rPr>
          <w:rFonts w:ascii="Times New Roman" w:hAnsi="Times New Roman"/>
          <w:sz w:val="28"/>
          <w:szCs w:val="28"/>
        </w:rPr>
        <w:t xml:space="preserve"> </w:t>
      </w:r>
      <w:r w:rsidR="001C109D">
        <w:rPr>
          <w:rFonts w:ascii="Times New Roman" w:hAnsi="Times New Roman"/>
          <w:sz w:val="28"/>
          <w:szCs w:val="28"/>
        </w:rPr>
        <w:t>183</w:t>
      </w:r>
    </w:p>
    <w:p w14:paraId="2A4B1DD6" w14:textId="77777777" w:rsidR="00F137FD" w:rsidRPr="007C2AD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EC458A3" w14:textId="154A1ED5" w:rsidR="0097034A" w:rsidRPr="007C2AD4" w:rsidRDefault="009C7E12" w:rsidP="009703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775489">
        <w:rPr>
          <w:b w:val="0"/>
          <w:sz w:val="28"/>
          <w:szCs w:val="28"/>
        </w:rPr>
        <w:t xml:space="preserve">Об установлении тарифа на питьевую воду в сфере холодного водоснабжения для потребителей </w:t>
      </w:r>
      <w:r w:rsidRPr="00775489">
        <w:rPr>
          <w:b w:val="0"/>
          <w:sz w:val="28"/>
        </w:rPr>
        <w:t>МУП ЖКХ «Быт»</w:t>
      </w:r>
      <w:r w:rsidRPr="00775489">
        <w:rPr>
          <w:b w:val="0"/>
          <w:sz w:val="28"/>
          <w:szCs w:val="28"/>
        </w:rPr>
        <w:t xml:space="preserve"> в</w:t>
      </w:r>
      <w:r w:rsidRPr="00775489">
        <w:rPr>
          <w:b w:val="0"/>
          <w:bCs w:val="0"/>
          <w:sz w:val="28"/>
          <w:szCs w:val="28"/>
        </w:rPr>
        <w:t xml:space="preserve"> </w:t>
      </w:r>
      <w:r w:rsidR="007D7B81">
        <w:rPr>
          <w:b w:val="0"/>
          <w:bCs w:val="0"/>
          <w:sz w:val="28"/>
          <w:szCs w:val="28"/>
        </w:rPr>
        <w:t>Зао</w:t>
      </w:r>
      <w:r w:rsidR="00610EC0">
        <w:rPr>
          <w:b w:val="0"/>
          <w:bCs w:val="0"/>
          <w:sz w:val="28"/>
          <w:szCs w:val="28"/>
        </w:rPr>
        <w:t>кском</w:t>
      </w:r>
      <w:r w:rsidRPr="00775489">
        <w:rPr>
          <w:b w:val="0"/>
          <w:bCs w:val="0"/>
          <w:sz w:val="28"/>
          <w:szCs w:val="28"/>
        </w:rPr>
        <w:t xml:space="preserve"> сельском поселени</w:t>
      </w:r>
      <w:r>
        <w:rPr>
          <w:b w:val="0"/>
          <w:bCs w:val="0"/>
          <w:sz w:val="28"/>
          <w:szCs w:val="28"/>
        </w:rPr>
        <w:t>и</w:t>
      </w:r>
      <w:r w:rsidRPr="00775489">
        <w:rPr>
          <w:b w:val="0"/>
          <w:bCs w:val="0"/>
          <w:sz w:val="28"/>
          <w:szCs w:val="28"/>
        </w:rPr>
        <w:t xml:space="preserve"> Рязанского</w:t>
      </w:r>
      <w:r w:rsidR="001C109D">
        <w:rPr>
          <w:b w:val="0"/>
          <w:bCs w:val="0"/>
          <w:sz w:val="28"/>
          <w:szCs w:val="28"/>
        </w:rPr>
        <w:t> </w:t>
      </w:r>
      <w:r w:rsidRPr="00775489">
        <w:rPr>
          <w:b w:val="0"/>
          <w:bCs w:val="0"/>
          <w:sz w:val="28"/>
          <w:szCs w:val="28"/>
        </w:rPr>
        <w:t>муниципального района</w:t>
      </w:r>
    </w:p>
    <w:p w14:paraId="6D891A09" w14:textId="77777777" w:rsidR="000B7D13" w:rsidRPr="007C2AD4" w:rsidRDefault="000B7D13" w:rsidP="009703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sz w:val="28"/>
          <w:szCs w:val="28"/>
          <w:lang w:eastAsia="ru-RU"/>
        </w:rPr>
      </w:pPr>
    </w:p>
    <w:p w14:paraId="3FB8CDA5" w14:textId="76C4A5E1" w:rsidR="007E1ED0" w:rsidRPr="00B11101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101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B11101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C92B83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C92B83">
        <w:rPr>
          <w:rFonts w:ascii="Times New Roman" w:hAnsi="Times New Roman"/>
          <w:sz w:val="28"/>
          <w:szCs w:val="28"/>
        </w:rPr>
        <w:t xml:space="preserve"> </w:t>
      </w:r>
      <w:r w:rsidR="007E1ED0" w:rsidRPr="00B11101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B11101">
        <w:rPr>
          <w:rFonts w:ascii="Times New Roman" w:hAnsi="Times New Roman"/>
          <w:sz w:val="28"/>
          <w:szCs w:val="28"/>
        </w:rPr>
        <w:t> </w:t>
      </w:r>
      <w:r w:rsidR="0063036C" w:rsidRPr="00B11101">
        <w:rPr>
          <w:rFonts w:ascii="Times New Roman" w:hAnsi="Times New Roman"/>
          <w:sz w:val="28"/>
          <w:szCs w:val="28"/>
        </w:rPr>
        <w:t>121 «Об </w:t>
      </w:r>
      <w:r w:rsidR="007E1ED0" w:rsidRPr="00B11101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B11101">
        <w:rPr>
          <w:rFonts w:ascii="Times New Roman" w:hAnsi="Times New Roman"/>
          <w:sz w:val="28"/>
          <w:szCs w:val="28"/>
        </w:rPr>
        <w:t>,</w:t>
      </w:r>
      <w:r w:rsidR="007E1ED0" w:rsidRPr="00B11101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FB60EE1" w14:textId="77777777" w:rsidR="000B7D13" w:rsidRPr="00B11101" w:rsidRDefault="000B7D13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65A2B4" w14:textId="77777777" w:rsidR="0097034A" w:rsidRPr="00610EC0" w:rsidRDefault="0097034A" w:rsidP="0097034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0EC0">
        <w:rPr>
          <w:rFonts w:ascii="Times New Roman" w:hAnsi="Times New Roman"/>
          <w:sz w:val="28"/>
          <w:szCs w:val="28"/>
        </w:rPr>
        <w:t>1. </w:t>
      </w:r>
      <w:r w:rsidR="009C7E12" w:rsidRPr="00610EC0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9C7E12" w:rsidRPr="00610EC0">
        <w:rPr>
          <w:rFonts w:ascii="Times New Roman" w:hAnsi="Times New Roman"/>
          <w:sz w:val="28"/>
        </w:rPr>
        <w:t>МУП ЖКХ «Быт»</w:t>
      </w:r>
      <w:r w:rsidR="009C7E12" w:rsidRPr="00610EC0">
        <w:rPr>
          <w:rFonts w:ascii="Times New Roman" w:hAnsi="Times New Roman"/>
          <w:sz w:val="28"/>
          <w:szCs w:val="28"/>
        </w:rPr>
        <w:t xml:space="preserve"> в</w:t>
      </w:r>
      <w:r w:rsidR="009C7E12" w:rsidRPr="00610EC0">
        <w:rPr>
          <w:rFonts w:ascii="Times New Roman" w:hAnsi="Times New Roman"/>
          <w:bCs/>
          <w:sz w:val="28"/>
          <w:szCs w:val="28"/>
        </w:rPr>
        <w:t xml:space="preserve"> </w:t>
      </w:r>
      <w:r w:rsidR="00610EC0" w:rsidRPr="00610EC0">
        <w:rPr>
          <w:rFonts w:ascii="Times New Roman" w:hAnsi="Times New Roman"/>
          <w:bCs/>
          <w:sz w:val="28"/>
          <w:szCs w:val="28"/>
        </w:rPr>
        <w:t>Заокском</w:t>
      </w:r>
      <w:r w:rsidR="009C7E12" w:rsidRPr="00610EC0">
        <w:rPr>
          <w:rFonts w:ascii="Times New Roman" w:hAnsi="Times New Roman"/>
          <w:bCs/>
          <w:sz w:val="28"/>
          <w:szCs w:val="28"/>
        </w:rPr>
        <w:t xml:space="preserve"> сельском поселении Рязанского муниципального района</w:t>
      </w:r>
      <w:r w:rsidR="009C7E12" w:rsidRPr="00610EC0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341FD2D8" w14:textId="77777777" w:rsidR="0097034A" w:rsidRPr="00610EC0" w:rsidRDefault="009C7E12" w:rsidP="0097034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EC0">
        <w:rPr>
          <w:rFonts w:ascii="Times New Roman" w:hAnsi="Times New Roman"/>
          <w:sz w:val="28"/>
          <w:szCs w:val="28"/>
        </w:rPr>
        <w:t xml:space="preserve">2. Установить тариф на питьевую воду в сфере холодного водоснабжения для потребителей </w:t>
      </w:r>
      <w:r w:rsidRPr="00610EC0">
        <w:rPr>
          <w:rFonts w:ascii="Times New Roman" w:hAnsi="Times New Roman"/>
          <w:sz w:val="28"/>
        </w:rPr>
        <w:t>МУП ЖКХ «Быт»</w:t>
      </w:r>
      <w:r w:rsidRPr="00610EC0">
        <w:rPr>
          <w:rFonts w:ascii="Times New Roman" w:hAnsi="Times New Roman"/>
          <w:sz w:val="28"/>
          <w:szCs w:val="28"/>
        </w:rPr>
        <w:t xml:space="preserve"> в</w:t>
      </w:r>
      <w:r w:rsidRPr="00610EC0">
        <w:rPr>
          <w:rFonts w:ascii="Times New Roman" w:hAnsi="Times New Roman"/>
          <w:bCs/>
          <w:sz w:val="28"/>
          <w:szCs w:val="28"/>
        </w:rPr>
        <w:t xml:space="preserve"> </w:t>
      </w:r>
      <w:r w:rsidR="00610EC0" w:rsidRPr="00610EC0">
        <w:rPr>
          <w:rFonts w:ascii="Times New Roman" w:hAnsi="Times New Roman"/>
          <w:bCs/>
          <w:sz w:val="28"/>
          <w:szCs w:val="28"/>
        </w:rPr>
        <w:t>Заокском</w:t>
      </w:r>
      <w:r w:rsidRPr="00610EC0">
        <w:rPr>
          <w:rFonts w:ascii="Times New Roman" w:hAnsi="Times New Roman"/>
          <w:bCs/>
          <w:sz w:val="28"/>
          <w:szCs w:val="28"/>
        </w:rPr>
        <w:t xml:space="preserve"> сельском поселении Рязанского муниципального района</w:t>
      </w:r>
      <w:r w:rsidRPr="00610EC0">
        <w:rPr>
          <w:rFonts w:ascii="Times New Roman" w:hAnsi="Times New Roman"/>
          <w:sz w:val="28"/>
        </w:rPr>
        <w:t xml:space="preserve"> согласно приложению № 2.</w:t>
      </w:r>
    </w:p>
    <w:p w14:paraId="43E88142" w14:textId="77777777" w:rsidR="00B245C2" w:rsidRPr="00610EC0" w:rsidRDefault="009C7E12" w:rsidP="00E009A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10EC0">
        <w:rPr>
          <w:rFonts w:ascii="Times New Roman" w:hAnsi="Times New Roman"/>
          <w:spacing w:val="-6"/>
          <w:sz w:val="28"/>
          <w:szCs w:val="28"/>
        </w:rPr>
        <w:t>3</w:t>
      </w:r>
      <w:r w:rsidR="00B245C2" w:rsidRPr="00610EC0">
        <w:rPr>
          <w:rFonts w:ascii="Times New Roman" w:hAnsi="Times New Roman"/>
          <w:spacing w:val="-6"/>
          <w:sz w:val="28"/>
          <w:szCs w:val="28"/>
        </w:rPr>
        <w:t xml:space="preserve">. Установить долгосрочные параметры регулирования для </w:t>
      </w:r>
      <w:r w:rsidRPr="00610EC0">
        <w:rPr>
          <w:rFonts w:ascii="Times New Roman" w:hAnsi="Times New Roman"/>
          <w:sz w:val="28"/>
        </w:rPr>
        <w:t>МУП ЖКХ «Быт»</w:t>
      </w:r>
      <w:r w:rsidRPr="00610EC0">
        <w:rPr>
          <w:rFonts w:ascii="Times New Roman" w:hAnsi="Times New Roman"/>
          <w:sz w:val="28"/>
          <w:szCs w:val="28"/>
        </w:rPr>
        <w:t xml:space="preserve"> в</w:t>
      </w:r>
      <w:r w:rsidRPr="00610EC0">
        <w:rPr>
          <w:rFonts w:ascii="Times New Roman" w:hAnsi="Times New Roman"/>
          <w:bCs/>
          <w:sz w:val="28"/>
          <w:szCs w:val="28"/>
        </w:rPr>
        <w:t xml:space="preserve"> </w:t>
      </w:r>
      <w:r w:rsidR="00610EC0" w:rsidRPr="00610EC0">
        <w:rPr>
          <w:rFonts w:ascii="Times New Roman" w:hAnsi="Times New Roman"/>
          <w:bCs/>
          <w:sz w:val="28"/>
          <w:szCs w:val="28"/>
        </w:rPr>
        <w:t>Заокском</w:t>
      </w:r>
      <w:r w:rsidRPr="00610EC0">
        <w:rPr>
          <w:rFonts w:ascii="Times New Roman" w:hAnsi="Times New Roman"/>
          <w:bCs/>
          <w:sz w:val="28"/>
          <w:szCs w:val="28"/>
        </w:rPr>
        <w:t xml:space="preserve"> сельском поселении Рязанского муниципального района</w:t>
      </w:r>
      <w:r w:rsidR="00B245C2" w:rsidRPr="00610EC0">
        <w:rPr>
          <w:rFonts w:ascii="Times New Roman" w:hAnsi="Times New Roman"/>
          <w:spacing w:val="-6"/>
          <w:sz w:val="28"/>
          <w:szCs w:val="28"/>
        </w:rPr>
        <w:t>, в отношении которого тарифы на питьевую воду устанавливаются с применением метода индексации согласно приложению №</w:t>
      </w:r>
      <w:r w:rsidR="0097034A" w:rsidRPr="00610EC0">
        <w:rPr>
          <w:rFonts w:ascii="Times New Roman" w:hAnsi="Times New Roman"/>
          <w:spacing w:val="-6"/>
          <w:sz w:val="28"/>
          <w:szCs w:val="28"/>
        </w:rPr>
        <w:t> </w:t>
      </w:r>
      <w:r w:rsidRPr="00610EC0">
        <w:rPr>
          <w:rFonts w:ascii="Times New Roman" w:hAnsi="Times New Roman"/>
          <w:spacing w:val="-6"/>
          <w:sz w:val="28"/>
          <w:szCs w:val="28"/>
        </w:rPr>
        <w:t>3</w:t>
      </w:r>
      <w:r w:rsidR="00B245C2" w:rsidRPr="00610EC0">
        <w:rPr>
          <w:rFonts w:ascii="Times New Roman" w:hAnsi="Times New Roman"/>
          <w:spacing w:val="-6"/>
          <w:sz w:val="28"/>
          <w:szCs w:val="28"/>
        </w:rPr>
        <w:t>.</w:t>
      </w:r>
    </w:p>
    <w:p w14:paraId="49B3A42E" w14:textId="51ACB993" w:rsidR="0011111C" w:rsidRPr="00610EC0" w:rsidRDefault="009C7E12" w:rsidP="0011111C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10EC0">
        <w:rPr>
          <w:rFonts w:ascii="Times New Roman" w:hAnsi="Times New Roman"/>
          <w:sz w:val="28"/>
          <w:szCs w:val="28"/>
        </w:rPr>
        <w:t>4</w:t>
      </w:r>
      <w:r w:rsidR="0011111C" w:rsidRPr="00610EC0">
        <w:rPr>
          <w:rFonts w:ascii="Times New Roman" w:hAnsi="Times New Roman"/>
          <w:sz w:val="28"/>
          <w:szCs w:val="28"/>
        </w:rPr>
        <w:t xml:space="preserve">. Тарифы, установленные пунктом </w:t>
      </w:r>
      <w:r w:rsidRPr="00610EC0">
        <w:rPr>
          <w:rFonts w:ascii="Times New Roman" w:hAnsi="Times New Roman"/>
          <w:sz w:val="28"/>
          <w:szCs w:val="28"/>
        </w:rPr>
        <w:t>2</w:t>
      </w:r>
      <w:r w:rsidR="0011111C" w:rsidRPr="00610EC0">
        <w:rPr>
          <w:rFonts w:ascii="Times New Roman" w:hAnsi="Times New Roman"/>
          <w:sz w:val="28"/>
          <w:szCs w:val="28"/>
        </w:rPr>
        <w:t xml:space="preserve"> настоящего постановления, действуют </w:t>
      </w:r>
      <w:r w:rsidRPr="00610EC0">
        <w:rPr>
          <w:rFonts w:ascii="Times New Roman" w:hAnsi="Times New Roman"/>
          <w:sz w:val="28"/>
          <w:szCs w:val="28"/>
        </w:rPr>
        <w:t>с 1 января 202</w:t>
      </w:r>
      <w:r w:rsidR="00A04557">
        <w:rPr>
          <w:rFonts w:ascii="Times New Roman" w:hAnsi="Times New Roman"/>
          <w:sz w:val="28"/>
          <w:szCs w:val="28"/>
        </w:rPr>
        <w:t>3</w:t>
      </w:r>
      <w:r w:rsidRPr="00610EC0">
        <w:rPr>
          <w:rFonts w:ascii="Times New Roman" w:hAnsi="Times New Roman"/>
          <w:sz w:val="28"/>
          <w:szCs w:val="28"/>
        </w:rPr>
        <w:t xml:space="preserve"> года </w:t>
      </w:r>
      <w:r w:rsidR="0011111C" w:rsidRPr="00610EC0">
        <w:rPr>
          <w:rFonts w:ascii="Times New Roman" w:hAnsi="Times New Roman"/>
          <w:sz w:val="28"/>
          <w:szCs w:val="28"/>
        </w:rPr>
        <w:t>по 31 декабря 202</w:t>
      </w:r>
      <w:r w:rsidR="00A04557">
        <w:rPr>
          <w:rFonts w:ascii="Times New Roman" w:hAnsi="Times New Roman"/>
          <w:sz w:val="28"/>
          <w:szCs w:val="28"/>
        </w:rPr>
        <w:t>7</w:t>
      </w:r>
      <w:r w:rsidR="0011111C" w:rsidRPr="00610EC0">
        <w:rPr>
          <w:rFonts w:ascii="Times New Roman" w:hAnsi="Times New Roman"/>
          <w:sz w:val="28"/>
          <w:szCs w:val="28"/>
        </w:rPr>
        <w:t xml:space="preserve"> года.</w:t>
      </w:r>
    </w:p>
    <w:p w14:paraId="0BAE656F" w14:textId="77777777" w:rsidR="00B11101" w:rsidRDefault="00B1110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C761C4E" w14:textId="77777777" w:rsidR="009C7E12" w:rsidRDefault="009C7E1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A28B308" w14:textId="77777777" w:rsidR="009C7E12" w:rsidRDefault="009C7E1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668F374" w14:textId="77777777" w:rsidR="009C7E12" w:rsidRPr="007C2AD4" w:rsidRDefault="009C7E1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3506FCD" w14:textId="77777777" w:rsidR="00F137FD" w:rsidRPr="007C2AD4" w:rsidRDefault="006069A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7C2AD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7C2AD4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5FDDC9F6" w14:textId="77777777" w:rsidR="00F137FD" w:rsidRPr="007C2AD4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A99CEF0" w14:textId="77777777" w:rsidR="00F137FD" w:rsidRPr="007C2AD4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  <w:t xml:space="preserve">        </w:t>
      </w:r>
      <w:r w:rsidR="006069A4">
        <w:rPr>
          <w:rFonts w:ascii="Times New Roman" w:hAnsi="Times New Roman"/>
          <w:sz w:val="28"/>
          <w:szCs w:val="28"/>
        </w:rPr>
        <w:t>Ю</w:t>
      </w:r>
      <w:r w:rsidRPr="007C2AD4">
        <w:rPr>
          <w:rFonts w:ascii="Times New Roman" w:hAnsi="Times New Roman"/>
          <w:sz w:val="28"/>
          <w:szCs w:val="28"/>
        </w:rPr>
        <w:t>.</w:t>
      </w:r>
      <w:r w:rsidR="00EB7E87" w:rsidRPr="007C2AD4">
        <w:rPr>
          <w:rFonts w:ascii="Times New Roman" w:hAnsi="Times New Roman"/>
          <w:sz w:val="28"/>
          <w:szCs w:val="28"/>
        </w:rPr>
        <w:t>Н</w:t>
      </w:r>
      <w:r w:rsidRPr="007C2AD4">
        <w:rPr>
          <w:rFonts w:ascii="Times New Roman" w:hAnsi="Times New Roman"/>
          <w:sz w:val="28"/>
          <w:szCs w:val="28"/>
        </w:rPr>
        <w:t xml:space="preserve">. </w:t>
      </w:r>
      <w:r w:rsidR="006069A4">
        <w:rPr>
          <w:rFonts w:ascii="Times New Roman" w:hAnsi="Times New Roman"/>
          <w:sz w:val="28"/>
          <w:szCs w:val="28"/>
        </w:rPr>
        <w:t>Оськин</w:t>
      </w:r>
    </w:p>
    <w:p w14:paraId="59A4AE98" w14:textId="77777777" w:rsidR="00723B2D" w:rsidRPr="007C2AD4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7C2AD4" w:rsidSect="007B6584">
          <w:footnotePr>
            <w:pos w:val="beneathText"/>
          </w:footnotePr>
          <w:pgSz w:w="11905" w:h="16837"/>
          <w:pgMar w:top="284" w:right="851" w:bottom="284" w:left="1701" w:header="720" w:footer="720" w:gutter="0"/>
          <w:cols w:space="720"/>
          <w:docGrid w:linePitch="272"/>
        </w:sectPr>
      </w:pPr>
    </w:p>
    <w:p w14:paraId="1DCADC28" w14:textId="77777777" w:rsidR="00CF1B75" w:rsidRPr="007C2AD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7C2AD4">
        <w:rPr>
          <w:rFonts w:ascii="Times New Roman" w:hAnsi="Times New Roman"/>
          <w:sz w:val="28"/>
          <w:szCs w:val="28"/>
        </w:rPr>
        <w:t>1</w:t>
      </w:r>
    </w:p>
    <w:p w14:paraId="0A6CA355" w14:textId="77777777" w:rsidR="00CF1B75" w:rsidRPr="007C2AD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4C29B38" w14:textId="68B63401" w:rsidR="00CF1B75" w:rsidRPr="007C2AD4" w:rsidRDefault="007429D6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D146DA">
        <w:rPr>
          <w:rFonts w:ascii="Times New Roman" w:hAnsi="Times New Roman"/>
          <w:sz w:val="28"/>
          <w:szCs w:val="28"/>
        </w:rPr>
        <w:t>23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9C7E12">
        <w:rPr>
          <w:rFonts w:ascii="Times New Roman" w:hAnsi="Times New Roman"/>
          <w:sz w:val="28"/>
          <w:szCs w:val="28"/>
        </w:rPr>
        <w:t>н</w:t>
      </w:r>
      <w:r w:rsidR="006069A4">
        <w:rPr>
          <w:rFonts w:ascii="Times New Roman" w:hAnsi="Times New Roman"/>
          <w:sz w:val="28"/>
          <w:szCs w:val="28"/>
        </w:rPr>
        <w:t>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 w:rsidR="00A04557">
        <w:rPr>
          <w:rFonts w:ascii="Times New Roman" w:hAnsi="Times New Roman"/>
          <w:sz w:val="28"/>
          <w:szCs w:val="28"/>
        </w:rPr>
        <w:t>22</w:t>
      </w:r>
      <w:r w:rsidRPr="007C2AD4">
        <w:rPr>
          <w:rFonts w:ascii="Times New Roman" w:hAnsi="Times New Roman"/>
          <w:sz w:val="28"/>
          <w:szCs w:val="28"/>
        </w:rPr>
        <w:t xml:space="preserve"> г. №</w:t>
      </w:r>
      <w:r w:rsidR="008A3DA4" w:rsidRPr="007C2AD4">
        <w:rPr>
          <w:rFonts w:ascii="Times New Roman" w:hAnsi="Times New Roman"/>
          <w:sz w:val="28"/>
          <w:szCs w:val="28"/>
        </w:rPr>
        <w:t xml:space="preserve"> </w:t>
      </w:r>
      <w:r w:rsidR="001C109D">
        <w:rPr>
          <w:rFonts w:ascii="Times New Roman" w:hAnsi="Times New Roman"/>
          <w:sz w:val="28"/>
          <w:szCs w:val="28"/>
        </w:rPr>
        <w:t>183</w:t>
      </w:r>
    </w:p>
    <w:p w14:paraId="38C974AF" w14:textId="77777777"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8E200A" w14:textId="77777777" w:rsidR="006069A4" w:rsidRPr="007C2AD4" w:rsidRDefault="006069A4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6FD788" w14:textId="77777777" w:rsidR="009C7E12" w:rsidRDefault="009C7E12" w:rsidP="009C7E12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754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43AC4337" w14:textId="77777777" w:rsidR="009C7E12" w:rsidRPr="00A42856" w:rsidRDefault="009C7E12" w:rsidP="009C7E12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10EC0">
        <w:rPr>
          <w:rFonts w:ascii="Times New Roman" w:hAnsi="Times New Roman"/>
          <w:sz w:val="28"/>
        </w:rPr>
        <w:t>МУП ЖКХ «Быт»</w:t>
      </w:r>
      <w:r w:rsidRPr="00610EC0">
        <w:rPr>
          <w:rFonts w:ascii="Times New Roman" w:hAnsi="Times New Roman"/>
          <w:sz w:val="28"/>
          <w:szCs w:val="28"/>
        </w:rPr>
        <w:t xml:space="preserve"> в</w:t>
      </w:r>
      <w:r w:rsidRPr="00610EC0">
        <w:rPr>
          <w:rFonts w:ascii="Times New Roman" w:hAnsi="Times New Roman"/>
          <w:bCs/>
          <w:sz w:val="28"/>
          <w:szCs w:val="28"/>
        </w:rPr>
        <w:t xml:space="preserve"> </w:t>
      </w:r>
      <w:r w:rsidR="00610EC0" w:rsidRPr="00610EC0">
        <w:rPr>
          <w:rFonts w:ascii="Times New Roman" w:hAnsi="Times New Roman"/>
          <w:bCs/>
          <w:sz w:val="28"/>
          <w:szCs w:val="28"/>
        </w:rPr>
        <w:t>Заокском</w:t>
      </w:r>
      <w:r w:rsidRPr="00610EC0">
        <w:rPr>
          <w:rFonts w:ascii="Times New Roman" w:hAnsi="Times New Roman"/>
          <w:bCs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bCs/>
          <w:sz w:val="28"/>
          <w:szCs w:val="28"/>
        </w:rPr>
        <w:t xml:space="preserve"> Рязанского </w:t>
      </w:r>
      <w:r w:rsidRPr="00775489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775489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429B6168" w14:textId="77777777" w:rsidR="00EB7E87" w:rsidRPr="007C2AD4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5DF4B71C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7C2AD4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10218F55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9C7E12" w:rsidRPr="007C2AD4" w14:paraId="52A31F1B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2846167" w14:textId="77777777" w:rsidR="009C7E12" w:rsidRPr="007C2AD4" w:rsidRDefault="009C7E12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B99AF17" w14:textId="77777777" w:rsidR="009C7E12" w:rsidRPr="007C2AD4" w:rsidRDefault="009C7E12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31DEFD2B" w14:textId="77777777" w:rsidR="009C7E12" w:rsidRPr="00707368" w:rsidRDefault="009C7E12" w:rsidP="005421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07368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707368">
              <w:rPr>
                <w:rFonts w:ascii="Times New Roman" w:hAnsi="Times New Roman"/>
                <w:sz w:val="26"/>
                <w:szCs w:val="26"/>
              </w:rPr>
              <w:t xml:space="preserve">П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ЖКХ </w:t>
            </w:r>
            <w:r w:rsidRPr="00707368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Быт</w:t>
            </w:r>
            <w:r w:rsidRPr="0070736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9C7E12" w:rsidRPr="007C2AD4" w14:paraId="3A5DD8DF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6ED2965" w14:textId="77777777" w:rsidR="009C7E12" w:rsidRPr="007C2AD4" w:rsidRDefault="009C7E12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6359F8AE" w14:textId="77777777" w:rsidR="009C7E12" w:rsidRPr="007C2AD4" w:rsidRDefault="009C7E12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0DA6281F" w14:textId="77777777" w:rsidR="009C7E12" w:rsidRPr="00707368" w:rsidRDefault="009C7E12" w:rsidP="005421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1767B">
              <w:rPr>
                <w:rFonts w:ascii="Times New Roman" w:hAnsi="Times New Roman"/>
                <w:sz w:val="26"/>
                <w:szCs w:val="26"/>
              </w:rPr>
              <w:t>390525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1767B">
              <w:rPr>
                <w:rFonts w:ascii="Times New Roman" w:hAnsi="Times New Roman"/>
                <w:sz w:val="26"/>
                <w:szCs w:val="26"/>
              </w:rPr>
              <w:t xml:space="preserve"> Рязанская область, Рязанский район, 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C1767B">
              <w:rPr>
                <w:rFonts w:ascii="Times New Roman" w:hAnsi="Times New Roman"/>
                <w:sz w:val="26"/>
                <w:szCs w:val="26"/>
              </w:rPr>
              <w:t>Поляны, ул. Терехина</w:t>
            </w:r>
          </w:p>
        </w:tc>
      </w:tr>
      <w:tr w:rsidR="00763C43" w:rsidRPr="007C2AD4" w14:paraId="028C7E42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D55B1E9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1B971BC0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0F106201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763C43" w:rsidRPr="007C2AD4" w14:paraId="62C1CAD0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2D45ECD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0845BA7E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61019FC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763C43" w:rsidRPr="007C2AD4" w14:paraId="64609B86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F8E678D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55276BD5" w14:textId="0756524A" w:rsidR="00763C43" w:rsidRPr="007C2AD4" w:rsidRDefault="00763C43" w:rsidP="009C7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20</w:t>
            </w:r>
            <w:r w:rsidR="00A04557">
              <w:rPr>
                <w:rFonts w:ascii="Times New Roman" w:hAnsi="Times New Roman"/>
                <w:sz w:val="26"/>
                <w:szCs w:val="26"/>
              </w:rPr>
              <w:t>3</w:t>
            </w:r>
            <w:r w:rsidR="009C7E12">
              <w:rPr>
                <w:rFonts w:ascii="Times New Roman" w:hAnsi="Times New Roman"/>
                <w:sz w:val="26"/>
                <w:szCs w:val="26"/>
              </w:rPr>
              <w:t>0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-20</w:t>
            </w:r>
            <w:r w:rsidR="0021261A" w:rsidRPr="007C2AD4">
              <w:rPr>
                <w:rFonts w:ascii="Times New Roman" w:hAnsi="Times New Roman"/>
                <w:sz w:val="26"/>
                <w:szCs w:val="26"/>
              </w:rPr>
              <w:t>2</w:t>
            </w:r>
            <w:r w:rsidR="00A04557">
              <w:rPr>
                <w:rFonts w:ascii="Times New Roman" w:hAnsi="Times New Roman"/>
                <w:sz w:val="26"/>
                <w:szCs w:val="26"/>
              </w:rPr>
              <w:t>7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693B5904" w14:textId="77777777" w:rsidR="00EB7E87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D2D987" w14:textId="77777777" w:rsidR="006069A4" w:rsidRPr="007C2AD4" w:rsidRDefault="006069A4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EFD92C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7C2AD4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576B519D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64"/>
        <w:gridCol w:w="1488"/>
        <w:gridCol w:w="2055"/>
        <w:gridCol w:w="1843"/>
        <w:gridCol w:w="709"/>
        <w:gridCol w:w="472"/>
      </w:tblGrid>
      <w:tr w:rsidR="00EB7E87" w:rsidRPr="007C2AD4" w14:paraId="7C32A866" w14:textId="77777777" w:rsidTr="00B11101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B26CBB3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14:paraId="2A617FCD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797092EB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6EC12B18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2055" w:type="dxa"/>
            <w:vMerge w:val="restart"/>
            <w:shd w:val="clear" w:color="auto" w:fill="auto"/>
          </w:tcPr>
          <w:p w14:paraId="039F1CF3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0A26590B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B7E87" w:rsidRPr="007C2AD4" w14:paraId="61E480EC" w14:textId="77777777" w:rsidTr="00B11101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3E73541B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4" w:type="dxa"/>
            <w:vMerge/>
            <w:shd w:val="clear" w:color="auto" w:fill="auto"/>
          </w:tcPr>
          <w:p w14:paraId="696E5DCF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4A11AB69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22E9B37D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977BCD" w14:textId="77777777" w:rsidR="00EB7E87" w:rsidRPr="007C2AD4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756CEC" w14:textId="77777777" w:rsidR="00EB7E87" w:rsidRPr="007C2AD4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53E0608A" w14:textId="77777777" w:rsidR="00EB7E87" w:rsidRPr="007C2AD4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60C63" w:rsidRPr="007C2AD4" w14:paraId="33D22AB3" w14:textId="77777777" w:rsidTr="00B33F6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32C211" w14:textId="77777777" w:rsidR="00760C63" w:rsidRPr="00A51F22" w:rsidRDefault="00760C63" w:rsidP="00760C6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1F2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C1F8" w14:textId="3B6C317D" w:rsidR="00760C63" w:rsidRPr="00A51F22" w:rsidRDefault="00760C63" w:rsidP="00760C63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2971">
              <w:t>У</w:t>
            </w:r>
            <w:r>
              <w:t xml:space="preserve">странение утечек на водопроводе </w:t>
            </w:r>
            <w:r w:rsidRPr="00432971">
              <w:t>с. Коростово,</w:t>
            </w:r>
            <w:r>
              <w:t xml:space="preserve"> </w:t>
            </w:r>
            <w:r w:rsidRPr="00432971">
              <w:t>ул. Центральна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1EFC" w14:textId="60A5A636" w:rsidR="00760C63" w:rsidRPr="00A51F22" w:rsidRDefault="00760C63" w:rsidP="00760C63">
            <w:pPr>
              <w:suppressAutoHyphens w:val="0"/>
              <w:jc w:val="center"/>
              <w:rPr>
                <w:rFonts w:ascii="Times New Roman CYR" w:hAnsi="Times New Roman CYR" w:cs="Arial"/>
                <w:sz w:val="26"/>
                <w:szCs w:val="26"/>
                <w:lang w:eastAsia="ru-RU"/>
              </w:rPr>
            </w:pPr>
            <w:r w:rsidRPr="00432971">
              <w:t>202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85DB" w14:textId="196D0B84" w:rsidR="00760C63" w:rsidRPr="00A51F22" w:rsidRDefault="00760C63" w:rsidP="00760C63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 w:rsidRPr="00432971">
              <w:t>31,40</w:t>
            </w:r>
          </w:p>
        </w:tc>
        <w:tc>
          <w:tcPr>
            <w:tcW w:w="1843" w:type="dxa"/>
            <w:shd w:val="clear" w:color="auto" w:fill="auto"/>
          </w:tcPr>
          <w:p w14:paraId="4B6E1A5E" w14:textId="79272EBF" w:rsidR="00760C63" w:rsidRPr="00A51F22" w:rsidRDefault="00760C63" w:rsidP="00760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2971">
              <w:t>сокращение потерь воды, экономия электроэнергии, улучшение качества питьевой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F672FF" w14:textId="4F05E874" w:rsidR="00760C63" w:rsidRPr="00A51F22" w:rsidRDefault="00760C63" w:rsidP="00760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EA67B39" w14:textId="30B389C0" w:rsidR="00760C63" w:rsidRPr="00A51F22" w:rsidRDefault="00760C63" w:rsidP="00760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C63" w:rsidRPr="007C2AD4" w14:paraId="0A492C7F" w14:textId="77777777" w:rsidTr="00B33F6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155D95" w14:textId="343CB764" w:rsidR="00760C63" w:rsidRPr="00A51F22" w:rsidRDefault="00760C63" w:rsidP="00760C6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F565" w14:textId="40B35CEE" w:rsidR="00760C63" w:rsidRPr="00A51F22" w:rsidRDefault="00760C63" w:rsidP="00760C63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2971">
              <w:t xml:space="preserve"> Устранение утечек на водопроводе,</w:t>
            </w:r>
            <w:r>
              <w:t xml:space="preserve"> </w:t>
            </w:r>
            <w:r w:rsidRPr="00432971">
              <w:t>с. Заокское, ул. Рыбацка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FC7C" w14:textId="0208FC79" w:rsidR="00760C63" w:rsidRPr="00A51F22" w:rsidRDefault="00760C63" w:rsidP="00760C63">
            <w:pPr>
              <w:suppressAutoHyphens w:val="0"/>
              <w:jc w:val="center"/>
              <w:rPr>
                <w:rFonts w:ascii="Times New Roman CYR" w:hAnsi="Times New Roman CYR" w:cs="Arial"/>
                <w:sz w:val="26"/>
                <w:szCs w:val="26"/>
                <w:lang w:eastAsia="ru-RU"/>
              </w:rPr>
            </w:pPr>
            <w:r w:rsidRPr="00432971">
              <w:t>202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DDE3" w14:textId="2DCA65EE" w:rsidR="00760C63" w:rsidRPr="00A51F22" w:rsidRDefault="00760C63" w:rsidP="00760C63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 w:rsidRPr="00432971">
              <w:t>31,49</w:t>
            </w:r>
          </w:p>
        </w:tc>
        <w:tc>
          <w:tcPr>
            <w:tcW w:w="1843" w:type="dxa"/>
            <w:shd w:val="clear" w:color="auto" w:fill="auto"/>
          </w:tcPr>
          <w:p w14:paraId="39C83A30" w14:textId="48B5293D" w:rsidR="00760C63" w:rsidRPr="00A51F22" w:rsidRDefault="00760C63" w:rsidP="00760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2971">
              <w:t>сокращение потерь воды, экономия электроэнергии, улучшение качества питьевой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D17E2" w14:textId="77777777" w:rsidR="00760C63" w:rsidRPr="00A51F22" w:rsidRDefault="00760C63" w:rsidP="00760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13A07C6" w14:textId="77777777" w:rsidR="00760C63" w:rsidRPr="00A51F22" w:rsidRDefault="00760C63" w:rsidP="00760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C63" w:rsidRPr="007C2AD4" w14:paraId="6D748EFF" w14:textId="77777777" w:rsidTr="00B33F6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BCEB92" w14:textId="54DC436F" w:rsidR="00760C63" w:rsidRPr="00A51F22" w:rsidRDefault="00760C63" w:rsidP="00760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1204" w14:textId="0A6E92E4" w:rsidR="00760C63" w:rsidRPr="00A51F22" w:rsidRDefault="00760C63" w:rsidP="00760C63">
            <w:pPr>
              <w:rPr>
                <w:rFonts w:ascii="Times New Roman CYR" w:hAnsi="Times New Roman CYR" w:cs="Arial"/>
                <w:sz w:val="26"/>
                <w:szCs w:val="26"/>
              </w:rPr>
            </w:pPr>
            <w:r w:rsidRPr="00432971">
              <w:t>Устранение утечек на водопроводе с.</w:t>
            </w:r>
            <w:r>
              <w:t xml:space="preserve"> </w:t>
            </w:r>
            <w:r w:rsidRPr="00432971">
              <w:t>Заокское ул.</w:t>
            </w:r>
            <w:r>
              <w:t xml:space="preserve"> </w:t>
            </w:r>
            <w:r w:rsidRPr="00432971">
              <w:t>Школьна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DCBFE" w14:textId="23121F3C" w:rsidR="00760C63" w:rsidRPr="00A51F22" w:rsidRDefault="00760C63" w:rsidP="00760C63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 w:rsidRPr="00432971">
              <w:t>20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8D04" w14:textId="0944F9E5" w:rsidR="00760C63" w:rsidRPr="00A51F22" w:rsidRDefault="00760C63" w:rsidP="00760C63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 w:rsidRPr="00432971">
              <w:t>5,25</w:t>
            </w:r>
          </w:p>
        </w:tc>
        <w:tc>
          <w:tcPr>
            <w:tcW w:w="1843" w:type="dxa"/>
            <w:shd w:val="clear" w:color="auto" w:fill="auto"/>
          </w:tcPr>
          <w:p w14:paraId="55C99FB4" w14:textId="36338967" w:rsidR="00760C63" w:rsidRPr="00A51F22" w:rsidRDefault="00760C63" w:rsidP="00760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2971">
              <w:t xml:space="preserve">сокращение потерь воды, экономия </w:t>
            </w:r>
            <w:r w:rsidRPr="00432971">
              <w:lastRenderedPageBreak/>
              <w:t>электроэнергии, улучшение качества питьевой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00A0A5" w14:textId="77777777" w:rsidR="00760C63" w:rsidRPr="00A51F22" w:rsidRDefault="00760C63" w:rsidP="00760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3A1FB521" w14:textId="77777777" w:rsidR="00760C63" w:rsidRPr="00A51F22" w:rsidRDefault="00760C63" w:rsidP="00760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C63" w:rsidRPr="007C2AD4" w14:paraId="04284086" w14:textId="77777777" w:rsidTr="00B33F6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0616C5" w14:textId="2113D21E" w:rsidR="00760C63" w:rsidRDefault="00760C63" w:rsidP="00760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59B7" w14:textId="72B85BE5" w:rsidR="00760C63" w:rsidRPr="00A51F22" w:rsidRDefault="00760C63" w:rsidP="00760C63">
            <w:pPr>
              <w:rPr>
                <w:rFonts w:ascii="Times New Roman CYR" w:hAnsi="Times New Roman CYR" w:cs="Arial"/>
                <w:sz w:val="26"/>
                <w:szCs w:val="26"/>
              </w:rPr>
            </w:pPr>
            <w:r w:rsidRPr="00432971">
              <w:t>Ремонт и обслуживание глубинных насосов ЭЦВ 6-10-110 на скважине № 2071 с.</w:t>
            </w:r>
            <w:r>
              <w:t xml:space="preserve"> </w:t>
            </w:r>
            <w:r w:rsidRPr="00432971">
              <w:t>Заокско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29ED8" w14:textId="786A302C" w:rsidR="00760C63" w:rsidRPr="00A51F22" w:rsidRDefault="00760C63" w:rsidP="00760C63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 w:rsidRPr="00432971">
              <w:t>20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8463" w14:textId="1CC6FE99" w:rsidR="00760C63" w:rsidRPr="00A51F22" w:rsidRDefault="00760C63" w:rsidP="00760C63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 w:rsidRPr="00432971">
              <w:t>15,14</w:t>
            </w:r>
          </w:p>
        </w:tc>
        <w:tc>
          <w:tcPr>
            <w:tcW w:w="1843" w:type="dxa"/>
            <w:shd w:val="clear" w:color="auto" w:fill="auto"/>
          </w:tcPr>
          <w:p w14:paraId="35377B1E" w14:textId="1921FBBE" w:rsidR="00760C63" w:rsidRPr="00A51F22" w:rsidRDefault="00760C63" w:rsidP="00760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2971">
              <w:t>сокращение потерь воды, экономия электроэнергии, улучшение качества питьевой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7B0DBC" w14:textId="77777777" w:rsidR="00760C63" w:rsidRPr="00A51F22" w:rsidRDefault="00760C63" w:rsidP="00760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07CAA4FD" w14:textId="77777777" w:rsidR="00760C63" w:rsidRPr="00A51F22" w:rsidRDefault="00760C63" w:rsidP="00760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C63" w:rsidRPr="007C2AD4" w14:paraId="494C07B6" w14:textId="77777777" w:rsidTr="00B33F6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B5AED9" w14:textId="107085BE" w:rsidR="00760C63" w:rsidRDefault="00760C63" w:rsidP="00760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920D" w14:textId="204392C6" w:rsidR="00760C63" w:rsidRPr="00A51F22" w:rsidRDefault="00760C63" w:rsidP="00760C63">
            <w:pPr>
              <w:rPr>
                <w:rFonts w:ascii="Times New Roman CYR" w:hAnsi="Times New Roman CYR" w:cs="Arial"/>
                <w:sz w:val="26"/>
                <w:szCs w:val="26"/>
              </w:rPr>
            </w:pPr>
            <w:r w:rsidRPr="00432971">
              <w:t>Замена автоматов АЕ 100А,</w:t>
            </w:r>
            <w:r>
              <w:t xml:space="preserve"> </w:t>
            </w:r>
            <w:r w:rsidRPr="00432971">
              <w:t>на скв. №2</w:t>
            </w:r>
            <w:r>
              <w:t>862 с.</w:t>
            </w:r>
            <w:r w:rsidRPr="00432971">
              <w:t xml:space="preserve"> Коростов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4CC0AF" w14:textId="2C24347A" w:rsidR="00760C63" w:rsidRPr="00A51F22" w:rsidRDefault="00760C63" w:rsidP="00760C63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 w:rsidRPr="00432971">
              <w:t>20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C9C0" w14:textId="03FDEEDC" w:rsidR="00760C63" w:rsidRPr="00A51F22" w:rsidRDefault="00760C63" w:rsidP="00760C63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 w:rsidRPr="00432971">
              <w:t>11,96</w:t>
            </w:r>
          </w:p>
        </w:tc>
        <w:tc>
          <w:tcPr>
            <w:tcW w:w="1843" w:type="dxa"/>
            <w:shd w:val="clear" w:color="auto" w:fill="auto"/>
          </w:tcPr>
          <w:p w14:paraId="17B08BDE" w14:textId="3FC12CC9" w:rsidR="00760C63" w:rsidRPr="00A51F22" w:rsidRDefault="00760C63" w:rsidP="00760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2971">
              <w:t>сокращение потерь воды, экономия электроэнергии, улучшение качества питьевой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F27134" w14:textId="77777777" w:rsidR="00760C63" w:rsidRPr="00A51F22" w:rsidRDefault="00760C63" w:rsidP="00760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71EDC283" w14:textId="77777777" w:rsidR="00760C63" w:rsidRPr="00A51F22" w:rsidRDefault="00760C63" w:rsidP="00760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CA" w:rsidRPr="007C2AD4" w14:paraId="7A78FE0A" w14:textId="77777777" w:rsidTr="00B11101">
        <w:trPr>
          <w:jc w:val="center"/>
        </w:trPr>
        <w:tc>
          <w:tcPr>
            <w:tcW w:w="993" w:type="dxa"/>
            <w:shd w:val="clear" w:color="auto" w:fill="auto"/>
          </w:tcPr>
          <w:p w14:paraId="2B9ECEF0" w14:textId="77777777" w:rsidR="004A6ACA" w:rsidRPr="00A51F22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F22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764" w:type="dxa"/>
            <w:shd w:val="clear" w:color="auto" w:fill="auto"/>
          </w:tcPr>
          <w:p w14:paraId="0675A23C" w14:textId="77777777" w:rsidR="004A6ACA" w:rsidRPr="00A51F22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</w:tcPr>
          <w:p w14:paraId="69DD917D" w14:textId="77777777" w:rsidR="004A6ACA" w:rsidRPr="00A51F22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35D" w14:textId="0FDD27D1" w:rsidR="004A6ACA" w:rsidRPr="00A51F22" w:rsidRDefault="00760C63" w:rsidP="004A6A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,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A7E9C3" w14:textId="77777777" w:rsidR="004A6ACA" w:rsidRPr="00A51F22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BFA4CD" w14:textId="77777777" w:rsidR="004A6ACA" w:rsidRPr="00A51F22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73220078" w14:textId="77777777" w:rsidR="004A6ACA" w:rsidRPr="00A51F22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0EB6CEFB" w14:textId="77777777" w:rsidR="008568C8" w:rsidRPr="007C2AD4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8568C8" w:rsidRPr="007C2AD4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62F24B7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7C2AD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9A0366E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5354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65"/>
        <w:gridCol w:w="6679"/>
        <w:gridCol w:w="1830"/>
        <w:gridCol w:w="1325"/>
        <w:gridCol w:w="1325"/>
        <w:gridCol w:w="1325"/>
        <w:gridCol w:w="1322"/>
        <w:gridCol w:w="1325"/>
      </w:tblGrid>
      <w:tr w:rsidR="00A04557" w:rsidRPr="0050475E" w14:paraId="1E3C5926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ED742F" w14:textId="77777777" w:rsidR="00A04557" w:rsidRPr="0050475E" w:rsidRDefault="00A0455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8EF5A9" w14:textId="77777777" w:rsidR="00A04557" w:rsidRPr="0050475E" w:rsidRDefault="00A04557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730BEB" w14:textId="77777777" w:rsidR="00A04557" w:rsidRPr="0050475E" w:rsidRDefault="00A0455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9D00B4" w14:textId="77777777" w:rsidR="00A04557" w:rsidRPr="0050475E" w:rsidRDefault="00A0455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30B40E" w14:textId="77777777" w:rsidR="00A04557" w:rsidRPr="0050475E" w:rsidRDefault="00A0455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7885E8" w14:textId="77777777" w:rsidR="00A04557" w:rsidRPr="0050475E" w:rsidRDefault="00A0455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B5E2D5" w14:textId="77777777" w:rsidR="00A04557" w:rsidRPr="0050475E" w:rsidRDefault="00A0455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CBDF24" w14:textId="77777777" w:rsidR="00A04557" w:rsidRPr="0050475E" w:rsidRDefault="00A0455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760C63" w:rsidRPr="00F71609" w14:paraId="55906D77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34BE08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6AE75C" w14:textId="77777777" w:rsidR="00760C63" w:rsidRPr="0050475E" w:rsidRDefault="00760C63" w:rsidP="00760C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3AA5F0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FCC925" w14:textId="324D318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32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BD6BEE" w14:textId="70899CA9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32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E25AFB" w14:textId="3519D146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32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C940FF" w14:textId="01CE4EA9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32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CF738A" w14:textId="472F2ACC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329</w:t>
            </w:r>
          </w:p>
        </w:tc>
      </w:tr>
      <w:tr w:rsidR="00760C63" w:rsidRPr="00F71609" w14:paraId="681A7D37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C463A5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2F7C9F" w14:textId="77777777" w:rsidR="00760C63" w:rsidRPr="0050475E" w:rsidRDefault="00760C63" w:rsidP="00760C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CCA4C6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D9FE92" w14:textId="5671CF26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07FB30" w14:textId="6A4BEAB1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3C133C" w14:textId="3A7E32BC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BAEAD9" w14:textId="62AC609D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D038A8" w14:textId="7789A15B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60C63" w:rsidRPr="00F71609" w14:paraId="47E56C0D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428E4E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5A32AF" w14:textId="77777777" w:rsidR="00760C63" w:rsidRPr="0050475E" w:rsidRDefault="00760C63" w:rsidP="00760C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573013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DC3433" w14:textId="6724CD1A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CB6690" w14:textId="7D776655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2A7A93" w14:textId="166D3B01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AD588E" w14:textId="0A036239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2B22DE" w14:textId="76002AAC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60C63" w:rsidRPr="00F71609" w14:paraId="284CCACB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6EFA8D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8EC62C" w14:textId="77777777" w:rsidR="00760C63" w:rsidRPr="0050475E" w:rsidRDefault="00760C63" w:rsidP="00760C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553C63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FA507E" w14:textId="09DD58A8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EEEA43" w14:textId="689DC981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9DC2D1" w14:textId="777D4DA2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47816D" w14:textId="3EDBE080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3D0098" w14:textId="7F720A2F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60C63" w:rsidRPr="00F71609" w14:paraId="36B108B6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0CA617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4C79BF" w14:textId="77777777" w:rsidR="00760C63" w:rsidRPr="0050475E" w:rsidRDefault="00760C63" w:rsidP="00760C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E799D6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056D8C" w14:textId="0B9EE253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32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4886A6" w14:textId="0848592C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32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6272A2" w14:textId="1D182981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32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D49303" w14:textId="14406665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32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188B9E" w14:textId="54FD9719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329</w:t>
            </w:r>
          </w:p>
        </w:tc>
      </w:tr>
      <w:tr w:rsidR="00760C63" w:rsidRPr="00F71609" w14:paraId="2843445B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A7FF91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04222A" w14:textId="77777777" w:rsidR="00760C63" w:rsidRPr="0050475E" w:rsidRDefault="00760C63" w:rsidP="00760C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9F597C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38B4AC" w14:textId="695D53F4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7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782765" w14:textId="5A919166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7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8BF961" w14:textId="42FCF1D6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7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EAADBF" w14:textId="05A4E6A5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7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183202" w14:textId="1F9A74D3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79</w:t>
            </w:r>
          </w:p>
        </w:tc>
      </w:tr>
      <w:tr w:rsidR="00760C63" w:rsidRPr="00F71609" w14:paraId="25DA91FD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A2116E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836F8B" w14:textId="77777777" w:rsidR="00760C63" w:rsidRPr="0050475E" w:rsidRDefault="00760C63" w:rsidP="00760C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5B0561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EA4AEE" w14:textId="3C6AB49F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8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496D7F" w14:textId="1D83DA89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8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FA5D3A" w14:textId="7CD66C84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8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D76DD6" w14:textId="2230F307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8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9D7692" w14:textId="038074DC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850</w:t>
            </w:r>
          </w:p>
        </w:tc>
      </w:tr>
      <w:tr w:rsidR="00760C63" w:rsidRPr="00F71609" w14:paraId="53576090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1F4D4F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E5A498" w14:textId="77777777" w:rsidR="00760C63" w:rsidRPr="0050475E" w:rsidRDefault="00760C63" w:rsidP="00760C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E82D57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203F71" w14:textId="64A010B3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2EADE9" w14:textId="6663837F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D2B801" w14:textId="490DF29F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EA0203" w14:textId="4AE81807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5C0C79" w14:textId="720FC3DB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60C63" w:rsidRPr="00F71609" w14:paraId="2A1DC6E9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204FA6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9C7D41" w14:textId="77777777" w:rsidR="00760C63" w:rsidRPr="0050475E" w:rsidRDefault="00760C63" w:rsidP="00760C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7DFA4F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F87E6B" w14:textId="6BAD942B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8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16A0EB" w14:textId="12B89527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8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282D3D" w14:textId="3721A28B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8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5C5D26" w14:textId="44EE9F22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8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6E2211" w14:textId="61D9A1A4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850</w:t>
            </w:r>
          </w:p>
        </w:tc>
      </w:tr>
      <w:tr w:rsidR="00760C63" w:rsidRPr="00F71609" w14:paraId="72D0F25D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649F3A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3D51F4" w14:textId="77777777" w:rsidR="00760C63" w:rsidRPr="0050475E" w:rsidRDefault="00760C63" w:rsidP="00760C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7DEE56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2D13E9" w14:textId="7D1A1A19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61B41A" w14:textId="4E3EAFDD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4716D9" w14:textId="20656DBD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444EA9" w14:textId="115BA5FC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8A7C58" w14:textId="751AFECB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60C63" w:rsidRPr="00F71609" w14:paraId="43C4F134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EED50B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6FD931" w14:textId="77777777" w:rsidR="00760C63" w:rsidRPr="0050475E" w:rsidRDefault="00760C63" w:rsidP="00760C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EC109C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45E20D" w14:textId="6D68213F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5,7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FDDB19" w14:textId="55EDA20D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5,7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CB3EC7" w14:textId="6E2FAAD2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5,7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3412F5" w14:textId="03FB64BB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5,7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C849D2" w14:textId="27ADB95E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5,770</w:t>
            </w:r>
          </w:p>
        </w:tc>
      </w:tr>
      <w:tr w:rsidR="00760C63" w:rsidRPr="00F71609" w14:paraId="1766F04C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6631A7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8BC4BB" w14:textId="77777777" w:rsidR="00760C63" w:rsidRPr="0050475E" w:rsidRDefault="00760C63" w:rsidP="00760C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073DE2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DDDBFF" w14:textId="4ED06AF1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4D97C3" w14:textId="186EB4BA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C3CA51" w14:textId="35B93F36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3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353AED" w14:textId="5E54058A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226419" w14:textId="4EAD1C4C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32</w:t>
            </w:r>
          </w:p>
        </w:tc>
      </w:tr>
      <w:tr w:rsidR="00760C63" w:rsidRPr="00F71609" w14:paraId="77AA54A4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1D4596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036B3F" w14:textId="77777777" w:rsidR="00760C63" w:rsidRPr="0050475E" w:rsidRDefault="00760C63" w:rsidP="00760C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365556" w14:textId="77777777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748B0E" w14:textId="2CA37F89" w:rsidR="00760C63" w:rsidRPr="0050475E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4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073E26" w14:textId="6A17FB8A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4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E81C23" w14:textId="1EBADD73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4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8C3D82" w14:textId="58657465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4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20996A" w14:textId="62235E95" w:rsidR="00760C63" w:rsidRPr="00F71609" w:rsidRDefault="00760C63" w:rsidP="00760C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48</w:t>
            </w:r>
          </w:p>
        </w:tc>
      </w:tr>
    </w:tbl>
    <w:p w14:paraId="3ADC9C40" w14:textId="77777777" w:rsidR="0011435F" w:rsidRPr="007C2AD4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30ACF" w14:textId="77777777" w:rsidR="0011435F" w:rsidRPr="007C2AD4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26C95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7C2A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2C719C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166"/>
        <w:gridCol w:w="1627"/>
        <w:gridCol w:w="1667"/>
        <w:gridCol w:w="1667"/>
        <w:gridCol w:w="1667"/>
        <w:gridCol w:w="1667"/>
        <w:gridCol w:w="1664"/>
      </w:tblGrid>
      <w:tr w:rsidR="00A04557" w:rsidRPr="0050475E" w14:paraId="0B5321B4" w14:textId="77777777" w:rsidTr="00E712E0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508273" w14:textId="77777777" w:rsidR="00A04557" w:rsidRPr="0050475E" w:rsidRDefault="00A0455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A94953" w14:textId="77777777" w:rsidR="00A04557" w:rsidRPr="0050475E" w:rsidRDefault="00A0455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6EBCEF" w14:textId="77777777" w:rsidR="00A04557" w:rsidRPr="0050475E" w:rsidRDefault="00A0455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52F71D" w14:textId="77777777" w:rsidR="00A04557" w:rsidRPr="0050475E" w:rsidRDefault="00A0455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DEE8A7" w14:textId="77777777" w:rsidR="00A04557" w:rsidRPr="0050475E" w:rsidRDefault="00A0455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9035B2" w14:textId="77777777" w:rsidR="00A04557" w:rsidRPr="0050475E" w:rsidRDefault="00A0455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68BE23" w14:textId="77777777" w:rsidR="00A04557" w:rsidRPr="0050475E" w:rsidRDefault="00A0455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A04557" w:rsidRPr="00F71609" w14:paraId="7FB47F3C" w14:textId="77777777" w:rsidTr="00E712E0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40B9D4" w14:textId="77777777" w:rsidR="00A04557" w:rsidRPr="0050475E" w:rsidRDefault="00A0455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25BFC6" w14:textId="77777777" w:rsidR="00A04557" w:rsidRPr="0050475E" w:rsidRDefault="00A0455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3AECE3" w14:textId="1A459B56" w:rsidR="00A04557" w:rsidRPr="0050475E" w:rsidRDefault="00CE6D6F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41,3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9EB820" w14:textId="7B64EA83" w:rsidR="00A04557" w:rsidRPr="00EC2E09" w:rsidRDefault="00CE6D6F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31,2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0A808A" w14:textId="69858D3D" w:rsidR="00A04557" w:rsidRPr="00EC2E09" w:rsidRDefault="00CE6D6F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09,5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F1EA9B" w14:textId="43883B7F" w:rsidR="00A04557" w:rsidRPr="00EC2E09" w:rsidRDefault="00CE6D6F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89,4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C1DFD3" w14:textId="5C5F44E9" w:rsidR="00A04557" w:rsidRPr="00EC2E09" w:rsidRDefault="00CE6D6F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72,50</w:t>
            </w:r>
          </w:p>
        </w:tc>
      </w:tr>
    </w:tbl>
    <w:p w14:paraId="4E67D363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025627F" w14:textId="77777777" w:rsidR="00261EAF" w:rsidRPr="007C2AD4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5405A55" w14:textId="77777777" w:rsidR="0043071A" w:rsidRPr="007C2AD4" w:rsidRDefault="0043071A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3071A" w:rsidRPr="007C2AD4" w:rsidSect="00A04557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00D65191" w14:textId="77777777" w:rsidR="009254A8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7C2AD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  <w:r w:rsidR="00E4671E" w:rsidRPr="007C2AD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4671E" w:rsidRPr="007C2AD4">
        <w:rPr>
          <w:rFonts w:ascii="Times New Roman" w:hAnsi="Times New Roman" w:cs="Times New Roman"/>
          <w:sz w:val="28"/>
          <w:szCs w:val="28"/>
        </w:rPr>
        <w:t>и расчет эффективности производственной программы</w:t>
      </w:r>
    </w:p>
    <w:p w14:paraId="3903CBA4" w14:textId="77777777" w:rsidR="0011435F" w:rsidRPr="007C2AD4" w:rsidRDefault="0011435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"/>
        <w:gridCol w:w="3458"/>
        <w:gridCol w:w="1116"/>
        <w:gridCol w:w="766"/>
        <w:gridCol w:w="775"/>
        <w:gridCol w:w="1091"/>
        <w:gridCol w:w="1497"/>
        <w:gridCol w:w="1225"/>
        <w:gridCol w:w="1500"/>
        <w:gridCol w:w="1107"/>
        <w:gridCol w:w="1497"/>
        <w:gridCol w:w="1141"/>
      </w:tblGrid>
      <w:tr w:rsidR="00A04557" w:rsidRPr="00366943" w14:paraId="344D85D8" w14:textId="77777777" w:rsidTr="00E712E0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184B0" w14:textId="77777777" w:rsidR="00A04557" w:rsidRPr="00366943" w:rsidRDefault="00A04557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C1A13" w14:textId="77777777" w:rsidR="00A04557" w:rsidRPr="00366943" w:rsidRDefault="00A04557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0FEFA" w14:textId="77777777" w:rsidR="00A04557" w:rsidRPr="00366943" w:rsidRDefault="00A04557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9FE0" w14:textId="77777777" w:rsidR="00A04557" w:rsidRPr="00366943" w:rsidRDefault="00A04557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3329" w14:textId="77777777" w:rsidR="00A04557" w:rsidRPr="00366943" w:rsidRDefault="00A04557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7D1D" w14:textId="77777777" w:rsidR="00A04557" w:rsidRPr="00366943" w:rsidRDefault="00A04557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BDD8" w14:textId="77777777" w:rsidR="00A04557" w:rsidRPr="00366943" w:rsidRDefault="00A04557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C80F" w14:textId="77777777" w:rsidR="00A04557" w:rsidRPr="00366943" w:rsidRDefault="00A04557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B0F5" w14:textId="77777777" w:rsidR="00A04557" w:rsidRPr="00366943" w:rsidRDefault="00A04557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61C0" w14:textId="77777777" w:rsidR="00A04557" w:rsidRPr="00366943" w:rsidRDefault="00A04557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C5CF" w14:textId="77777777" w:rsidR="00A04557" w:rsidRPr="00366943" w:rsidRDefault="00A04557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A04557" w:rsidRPr="00366943" w14:paraId="527D6732" w14:textId="77777777" w:rsidTr="00E712E0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7BD3" w14:textId="77777777" w:rsidR="00A04557" w:rsidRPr="00366943" w:rsidRDefault="00A04557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04A7" w14:textId="77777777" w:rsidR="00A04557" w:rsidRPr="00366943" w:rsidRDefault="00A04557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3A95" w14:textId="77777777" w:rsidR="00A04557" w:rsidRPr="00366943" w:rsidRDefault="00A04557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3DA6" w14:textId="77777777" w:rsidR="00A04557" w:rsidRPr="00366943" w:rsidRDefault="00A0455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C2C7" w14:textId="77777777" w:rsidR="00A04557" w:rsidRPr="00366943" w:rsidRDefault="00A04557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0BFB" w14:textId="77777777" w:rsidR="00A04557" w:rsidRPr="00366943" w:rsidRDefault="00A04557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90A8" w14:textId="77777777" w:rsidR="00A04557" w:rsidRPr="00366943" w:rsidRDefault="00A04557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7EB" w14:textId="77777777" w:rsidR="00A04557" w:rsidRPr="00366943" w:rsidRDefault="00A04557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1A6" w14:textId="77777777" w:rsidR="00A04557" w:rsidRPr="00366943" w:rsidRDefault="00A04557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CEBF" w14:textId="77777777" w:rsidR="00A04557" w:rsidRPr="00366943" w:rsidRDefault="00A04557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4F5F" w14:textId="77777777" w:rsidR="00A04557" w:rsidRPr="00366943" w:rsidRDefault="00A04557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F57D" w14:textId="77777777" w:rsidR="00A04557" w:rsidRPr="00366943" w:rsidRDefault="00A04557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A04557" w:rsidRPr="00366943" w14:paraId="0DFADB25" w14:textId="77777777" w:rsidTr="00E712E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824" w14:textId="77777777" w:rsidR="00A04557" w:rsidRPr="00366943" w:rsidRDefault="00A04557" w:rsidP="00E712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01CA" w14:textId="77777777" w:rsidR="00A04557" w:rsidRPr="00366943" w:rsidRDefault="00A04557" w:rsidP="00E712E0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6B83" w14:textId="77777777" w:rsidR="00A04557" w:rsidRPr="00366943" w:rsidRDefault="00A04557" w:rsidP="00E712E0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6538" w14:textId="4DE38D50" w:rsidR="00A04557" w:rsidRPr="00366943" w:rsidRDefault="00CE6D6F" w:rsidP="00E712E0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ED03" w14:textId="2DB11AC4" w:rsidR="00A04557" w:rsidRPr="00366943" w:rsidRDefault="00CE6D6F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537F" w14:textId="7E5CAFD6" w:rsidR="00A04557" w:rsidRPr="00366943" w:rsidRDefault="00CE6D6F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0CF3" w14:textId="44D28E64" w:rsidR="00A04557" w:rsidRPr="00366943" w:rsidRDefault="00CE6D6F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89A2" w14:textId="5CAD70A9" w:rsidR="00A04557" w:rsidRPr="00366943" w:rsidRDefault="00CE6D6F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175D" w14:textId="04C7F78A" w:rsidR="00A04557" w:rsidRPr="00366943" w:rsidRDefault="00CE6D6F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5361" w14:textId="06700B14" w:rsidR="00A04557" w:rsidRPr="00366943" w:rsidRDefault="00CE6D6F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F2D" w14:textId="1365BC9C" w:rsidR="00A04557" w:rsidRPr="00366943" w:rsidRDefault="00CE6D6F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6A24" w14:textId="410164F1" w:rsidR="00A04557" w:rsidRPr="00366943" w:rsidRDefault="00CE6D6F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04557" w:rsidRPr="00366943" w14:paraId="3F5F0127" w14:textId="77777777" w:rsidTr="00E712E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DBDA" w14:textId="77777777" w:rsidR="00A04557" w:rsidRPr="00366943" w:rsidRDefault="00A04557" w:rsidP="00E712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29FD" w14:textId="77777777" w:rsidR="00A04557" w:rsidRPr="00366943" w:rsidRDefault="00A04557" w:rsidP="00E712E0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A90C" w14:textId="77777777" w:rsidR="00A04557" w:rsidRPr="00366943" w:rsidRDefault="00A04557" w:rsidP="00E712E0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1EE8" w14:textId="6D8A5B32" w:rsidR="00A04557" w:rsidRPr="00366943" w:rsidRDefault="00CE6D6F" w:rsidP="00E712E0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7356" w14:textId="6FD991B6" w:rsidR="00A04557" w:rsidRPr="00366943" w:rsidRDefault="00CE6D6F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87E7" w14:textId="08B7D966" w:rsidR="00A04557" w:rsidRPr="00366943" w:rsidRDefault="00CE6D6F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84B4" w14:textId="101BCF49" w:rsidR="00A04557" w:rsidRPr="00366943" w:rsidRDefault="00CE6D6F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DAC8" w14:textId="15EBE3F6" w:rsidR="00A04557" w:rsidRPr="00366943" w:rsidRDefault="00CE6D6F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25A" w14:textId="15950FF0" w:rsidR="00A04557" w:rsidRPr="00366943" w:rsidRDefault="00CE6D6F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7EBC" w14:textId="12912D2D" w:rsidR="00A04557" w:rsidRPr="00366943" w:rsidRDefault="00CE6D6F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DC8B" w14:textId="667ED9A8" w:rsidR="00A04557" w:rsidRPr="00366943" w:rsidRDefault="00CE6D6F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036" w14:textId="2B70F8B8" w:rsidR="00A04557" w:rsidRPr="00366943" w:rsidRDefault="00CE6D6F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E6D6F" w:rsidRPr="00366943" w14:paraId="7CF10D33" w14:textId="77777777" w:rsidTr="00E712E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009F" w14:textId="77777777" w:rsidR="00CE6D6F" w:rsidRPr="00366943" w:rsidRDefault="00CE6D6F" w:rsidP="00CE6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AA3A" w14:textId="77777777" w:rsidR="00CE6D6F" w:rsidRPr="00366943" w:rsidRDefault="00CE6D6F" w:rsidP="00CE6D6F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366943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6470" w14:textId="77777777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EFB5" w14:textId="6FD2E3B9" w:rsidR="00CE6D6F" w:rsidRPr="00366943" w:rsidRDefault="00CE6D6F" w:rsidP="00CE6D6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D67B" w14:textId="08772F84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3D2" w14:textId="5F667F71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01C9" w14:textId="7A33FD7F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5556" w14:textId="3790DD1C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8B80" w14:textId="4B7F4B45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7D5F" w14:textId="6D777692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977A" w14:textId="1B0CBD72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07CD" w14:textId="52CC8260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E6D6F" w:rsidRPr="00366943" w14:paraId="1121024D" w14:textId="77777777" w:rsidTr="00E712E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538A" w14:textId="77777777" w:rsidR="00CE6D6F" w:rsidRPr="00366943" w:rsidRDefault="00CE6D6F" w:rsidP="00CE6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B245" w14:textId="77777777" w:rsidR="00CE6D6F" w:rsidRPr="00366943" w:rsidRDefault="00CE6D6F" w:rsidP="00CE6D6F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D270" w14:textId="77777777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F691" w14:textId="49391148" w:rsidR="00CE6D6F" w:rsidRPr="00366943" w:rsidRDefault="00CE6D6F" w:rsidP="00CE6D6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F763" w14:textId="01670C1E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B37" w14:textId="33537C31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4D69" w14:textId="36AD48BD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755B" w14:textId="64410998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1773" w14:textId="0670B930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6620" w14:textId="334DD71B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C12D" w14:textId="7C6FF59B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B63C" w14:textId="1742DE78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E6D6F" w:rsidRPr="00366943" w14:paraId="55855B2A" w14:textId="77777777" w:rsidTr="00E712E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0A08" w14:textId="77777777" w:rsidR="00CE6D6F" w:rsidRPr="00366943" w:rsidRDefault="00CE6D6F" w:rsidP="00CE6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A860" w14:textId="77777777" w:rsidR="00CE6D6F" w:rsidRPr="00366943" w:rsidRDefault="00CE6D6F" w:rsidP="00CE6D6F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520D" w14:textId="77777777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0D1F9B23" w14:textId="77777777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3C19" w14:textId="7B5D52D1" w:rsidR="00CE6D6F" w:rsidRPr="00366943" w:rsidRDefault="00CE6D6F" w:rsidP="00CE6D6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4F44" w14:textId="463F2917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C8C8" w14:textId="0018394A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7BC5" w14:textId="3C5A8EDF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99C" w14:textId="7927C352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85BA" w14:textId="057D251E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2B87" w14:textId="2D059AFC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B6BA" w14:textId="4B177A08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F1DC" w14:textId="5EB15F7E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E6D6F" w:rsidRPr="00366943" w14:paraId="337EBDE6" w14:textId="77777777" w:rsidTr="00E712E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36B7" w14:textId="77777777" w:rsidR="00CE6D6F" w:rsidRPr="00366943" w:rsidRDefault="00CE6D6F" w:rsidP="00CE6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103A" w14:textId="77777777" w:rsidR="00CE6D6F" w:rsidRPr="00366943" w:rsidRDefault="00CE6D6F" w:rsidP="00CE6D6F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63C0" w14:textId="77777777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5F119F0E" w14:textId="77777777" w:rsidR="00CE6D6F" w:rsidRPr="00366943" w:rsidRDefault="00CE6D6F" w:rsidP="00CE6D6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C1EA" w14:textId="1F29D6B5" w:rsidR="00CE6D6F" w:rsidRPr="00366943" w:rsidRDefault="00CE6D6F" w:rsidP="00CE6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213" w14:textId="7DBACD0B" w:rsidR="00CE6D6F" w:rsidRPr="00366943" w:rsidRDefault="00CE6D6F" w:rsidP="00CE6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8B77" w14:textId="6E116F5B" w:rsidR="00CE6D6F" w:rsidRPr="00366943" w:rsidRDefault="00CE6D6F" w:rsidP="00CE6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11C0" w14:textId="76BEDED6" w:rsidR="00CE6D6F" w:rsidRPr="00366943" w:rsidRDefault="00CE6D6F" w:rsidP="00CE6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AB18" w14:textId="01F58CF9" w:rsidR="00CE6D6F" w:rsidRPr="00366943" w:rsidRDefault="00CE6D6F" w:rsidP="00CE6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A857" w14:textId="09409025" w:rsidR="00CE6D6F" w:rsidRPr="00366943" w:rsidRDefault="00CE6D6F" w:rsidP="00CE6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C562" w14:textId="2E1D0F33" w:rsidR="00CE6D6F" w:rsidRPr="00366943" w:rsidRDefault="00CE6D6F" w:rsidP="00CE6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07C8" w14:textId="689A2673" w:rsidR="00CE6D6F" w:rsidRPr="00366943" w:rsidRDefault="00CE6D6F" w:rsidP="00CE6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72ED" w14:textId="54194C5B" w:rsidR="00CE6D6F" w:rsidRPr="00366943" w:rsidRDefault="00CE6D6F" w:rsidP="00CE6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7B2CC786" w14:textId="77777777" w:rsidR="00E251E4" w:rsidRPr="007C2AD4" w:rsidRDefault="00E251E4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251E4" w:rsidRPr="007C2AD4" w:rsidSect="00E251E4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14:paraId="7FEF57B6" w14:textId="5377B752" w:rsidR="00EB7E87" w:rsidRPr="00D847F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7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43071A" w:rsidRPr="00D847FF">
        <w:rPr>
          <w:rFonts w:ascii="Times New Roman" w:hAnsi="Times New Roman" w:cs="Times New Roman"/>
          <w:b/>
          <w:sz w:val="28"/>
          <w:szCs w:val="28"/>
        </w:rPr>
        <w:t>6</w:t>
      </w:r>
      <w:r w:rsidRPr="00D847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47FF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A04557">
        <w:rPr>
          <w:rFonts w:ascii="Times New Roman" w:hAnsi="Times New Roman" w:cs="Times New Roman"/>
          <w:sz w:val="28"/>
          <w:szCs w:val="28"/>
        </w:rPr>
        <w:t>2</w:t>
      </w:r>
      <w:r w:rsidRPr="00D847FF">
        <w:rPr>
          <w:rFonts w:ascii="Times New Roman" w:hAnsi="Times New Roman" w:cs="Times New Roman"/>
          <w:sz w:val="28"/>
          <w:szCs w:val="28"/>
        </w:rPr>
        <w:t>1 год)</w:t>
      </w:r>
    </w:p>
    <w:p w14:paraId="1C04E106" w14:textId="77777777" w:rsidR="00EB7E87" w:rsidRPr="00D847F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B7E87" w:rsidRPr="00D847FF" w14:paraId="63014A5F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590F" w14:textId="77777777" w:rsidR="00EB7E87" w:rsidRPr="00D847F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7F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3890" w14:textId="77777777" w:rsidR="00EB7E87" w:rsidRPr="00D847F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7FF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DB49" w14:textId="2175C4F7" w:rsidR="00EB7E87" w:rsidRPr="00D847FF" w:rsidRDefault="00EB7E87" w:rsidP="00B11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7FF">
              <w:rPr>
                <w:rFonts w:ascii="Times New Roman" w:hAnsi="Times New Roman"/>
                <w:sz w:val="26"/>
                <w:szCs w:val="26"/>
              </w:rPr>
              <w:t>20</w:t>
            </w:r>
            <w:r w:rsidR="00A04557">
              <w:rPr>
                <w:rFonts w:ascii="Times New Roman" w:hAnsi="Times New Roman"/>
                <w:sz w:val="26"/>
                <w:szCs w:val="26"/>
              </w:rPr>
              <w:t>2</w:t>
            </w:r>
            <w:r w:rsidRPr="00D847FF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EB7E87" w:rsidRPr="00D847FF" w14:paraId="4B3A0502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09F6" w14:textId="77777777" w:rsidR="00EB7E87" w:rsidRPr="00D847F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847FF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7F9" w14:textId="77777777" w:rsidR="00EB7E87" w:rsidRPr="00D847F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847FF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1D8" w14:textId="23EF26CF" w:rsidR="00EB7E87" w:rsidRPr="00D847FF" w:rsidRDefault="00DE157A" w:rsidP="00E25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,850</w:t>
            </w:r>
          </w:p>
        </w:tc>
      </w:tr>
    </w:tbl>
    <w:p w14:paraId="2960CD55" w14:textId="77777777" w:rsidR="007429D6" w:rsidRPr="007C2AD4" w:rsidRDefault="007429D6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1B20FB9" w14:textId="77777777" w:rsidR="00261EAF" w:rsidRPr="007C2AD4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11D784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071A" w:rsidRPr="007C2AD4">
        <w:rPr>
          <w:rFonts w:ascii="Times New Roman" w:hAnsi="Times New Roman" w:cs="Times New Roman"/>
          <w:b/>
          <w:sz w:val="28"/>
          <w:szCs w:val="28"/>
        </w:rPr>
        <w:t>7</w:t>
      </w:r>
      <w:r w:rsidRPr="007C2A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2AD4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7285BC58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7C2AD4" w14:paraId="3A93D5FC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133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A44A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7EA7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A95B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7C2AD4" w14:paraId="2AF970D0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ACA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F3D9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84DA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1CE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E699F26" w14:textId="77777777" w:rsidR="00CF1B75" w:rsidRPr="007C2AD4" w:rsidRDefault="00CF1B75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50B487F" w14:textId="77777777" w:rsidR="00F26734" w:rsidRPr="007C2AD4" w:rsidRDefault="00F26734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26734" w:rsidRPr="007C2AD4" w:rsidSect="00E251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CE92C38" w14:textId="77777777" w:rsidR="00E561B2" w:rsidRPr="007C2AD4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C7E12">
        <w:rPr>
          <w:rFonts w:ascii="Times New Roman" w:hAnsi="Times New Roman"/>
          <w:sz w:val="28"/>
          <w:szCs w:val="28"/>
        </w:rPr>
        <w:t>2</w:t>
      </w:r>
    </w:p>
    <w:p w14:paraId="28523264" w14:textId="77777777" w:rsidR="00E561B2" w:rsidRPr="007C2AD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463FC31" w14:textId="75034402" w:rsidR="00E561B2" w:rsidRPr="007C2AD4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D146DA">
        <w:rPr>
          <w:rFonts w:ascii="Times New Roman" w:hAnsi="Times New Roman"/>
          <w:sz w:val="28"/>
          <w:szCs w:val="28"/>
        </w:rPr>
        <w:t>23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9C7E12">
        <w:rPr>
          <w:rFonts w:ascii="Times New Roman" w:hAnsi="Times New Roman"/>
          <w:sz w:val="28"/>
          <w:szCs w:val="28"/>
        </w:rPr>
        <w:t>н</w:t>
      </w:r>
      <w:r w:rsidR="006069A4">
        <w:rPr>
          <w:rFonts w:ascii="Times New Roman" w:hAnsi="Times New Roman"/>
          <w:sz w:val="28"/>
          <w:szCs w:val="28"/>
        </w:rPr>
        <w:t>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 w:rsidR="00A04557">
        <w:rPr>
          <w:rFonts w:ascii="Times New Roman" w:hAnsi="Times New Roman"/>
          <w:sz w:val="28"/>
          <w:szCs w:val="28"/>
        </w:rPr>
        <w:t>22</w:t>
      </w:r>
      <w:r w:rsidRPr="007C2AD4">
        <w:rPr>
          <w:rFonts w:ascii="Times New Roman" w:hAnsi="Times New Roman"/>
          <w:sz w:val="28"/>
          <w:szCs w:val="28"/>
        </w:rPr>
        <w:t xml:space="preserve"> г. №</w:t>
      </w:r>
      <w:r w:rsidR="008A3DA4" w:rsidRPr="007C2AD4">
        <w:rPr>
          <w:rFonts w:ascii="Times New Roman" w:hAnsi="Times New Roman"/>
          <w:sz w:val="28"/>
          <w:szCs w:val="28"/>
        </w:rPr>
        <w:t xml:space="preserve"> </w:t>
      </w:r>
      <w:r w:rsidR="001C109D">
        <w:rPr>
          <w:rFonts w:ascii="Times New Roman" w:hAnsi="Times New Roman"/>
          <w:sz w:val="28"/>
          <w:szCs w:val="28"/>
        </w:rPr>
        <w:t>183</w:t>
      </w:r>
    </w:p>
    <w:p w14:paraId="3ACEEA26" w14:textId="77777777" w:rsidR="0097034A" w:rsidRPr="007C2AD4" w:rsidRDefault="0097034A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EF98182" w14:textId="77777777" w:rsidR="009C7E12" w:rsidRPr="00775489" w:rsidRDefault="009C7E12" w:rsidP="009C7E12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75489">
        <w:rPr>
          <w:b w:val="0"/>
          <w:sz w:val="28"/>
          <w:szCs w:val="28"/>
        </w:rPr>
        <w:t xml:space="preserve">Тариф на питьевую воду для потребителей </w:t>
      </w:r>
      <w:r w:rsidRPr="00775489">
        <w:rPr>
          <w:b w:val="0"/>
          <w:sz w:val="28"/>
          <w:szCs w:val="28"/>
          <w:lang w:eastAsia="ru-RU"/>
        </w:rPr>
        <w:t>МУП ЖКХ «Быт»</w:t>
      </w:r>
      <w:r w:rsidRPr="00775489">
        <w:rPr>
          <w:b w:val="0"/>
          <w:sz w:val="28"/>
          <w:szCs w:val="28"/>
        </w:rPr>
        <w:t xml:space="preserve"> в</w:t>
      </w:r>
      <w:r>
        <w:rPr>
          <w:b w:val="0"/>
          <w:bCs w:val="0"/>
          <w:sz w:val="28"/>
          <w:szCs w:val="28"/>
        </w:rPr>
        <w:t> </w:t>
      </w:r>
      <w:r w:rsidR="00610EC0">
        <w:rPr>
          <w:b w:val="0"/>
          <w:bCs w:val="0"/>
          <w:sz w:val="28"/>
          <w:szCs w:val="28"/>
        </w:rPr>
        <w:t>Заокском</w:t>
      </w:r>
      <w:r>
        <w:rPr>
          <w:b w:val="0"/>
          <w:bCs w:val="0"/>
          <w:sz w:val="28"/>
          <w:szCs w:val="28"/>
        </w:rPr>
        <w:t> </w:t>
      </w:r>
      <w:r w:rsidRPr="00775489">
        <w:rPr>
          <w:b w:val="0"/>
          <w:bCs w:val="0"/>
          <w:sz w:val="28"/>
          <w:szCs w:val="28"/>
        </w:rPr>
        <w:t>сельском поселени</w:t>
      </w:r>
      <w:r>
        <w:rPr>
          <w:b w:val="0"/>
          <w:bCs w:val="0"/>
          <w:sz w:val="28"/>
          <w:szCs w:val="28"/>
        </w:rPr>
        <w:t>и</w:t>
      </w:r>
      <w:r w:rsidRPr="00775489">
        <w:rPr>
          <w:b w:val="0"/>
          <w:bCs w:val="0"/>
          <w:sz w:val="28"/>
          <w:szCs w:val="28"/>
        </w:rPr>
        <w:t xml:space="preserve"> Рязанского муниципального района </w:t>
      </w:r>
      <w:r w:rsidRPr="00775489">
        <w:rPr>
          <w:b w:val="0"/>
          <w:sz w:val="28"/>
          <w:szCs w:val="28"/>
        </w:rPr>
        <w:t>в сфере холодного водоснабжения</w:t>
      </w:r>
    </w:p>
    <w:p w14:paraId="34EA1991" w14:textId="77777777" w:rsidR="0021261A" w:rsidRPr="007C2AD4" w:rsidRDefault="0021261A" w:rsidP="0021261A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4423"/>
        <w:gridCol w:w="5358"/>
      </w:tblGrid>
      <w:tr w:rsidR="0011111C" w:rsidRPr="007C2AD4" w14:paraId="34DF5456" w14:textId="77777777" w:rsidTr="00F81710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39224" w14:textId="77777777" w:rsidR="0011111C" w:rsidRPr="007C2AD4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A26FA" w14:textId="77777777" w:rsidR="0011111C" w:rsidRPr="007C2AD4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60BA1" w14:textId="77777777" w:rsidR="0011111C" w:rsidRPr="007C2AD4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D8EBE9" w14:textId="77777777" w:rsidR="0011111C" w:rsidRPr="007C2AD4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04557" w:rsidRPr="007C2AD4" w14:paraId="443DBF76" w14:textId="77777777" w:rsidTr="0011111C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4978" w14:textId="77777777" w:rsidR="00A04557" w:rsidRPr="007C2AD4" w:rsidRDefault="00A04557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85D1" w14:textId="77777777" w:rsidR="00A04557" w:rsidRPr="007C2AD4" w:rsidRDefault="00A04557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7B45" w14:textId="77777777" w:rsidR="00A04557" w:rsidRPr="007C2AD4" w:rsidRDefault="00A04557" w:rsidP="004946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F81710" w:rsidRPr="007C2AD4" w14:paraId="21396306" w14:textId="77777777" w:rsidTr="00F81710">
        <w:trPr>
          <w:trHeight w:val="25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F0F4" w14:textId="77777777" w:rsidR="00F81710" w:rsidRPr="007C2AD4" w:rsidRDefault="00F81710" w:rsidP="00A045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8760" w14:textId="77777777" w:rsidR="00F81710" w:rsidRPr="007C2AD4" w:rsidRDefault="00F81710" w:rsidP="00A045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3355" w14:textId="18216E3D" w:rsidR="00F81710" w:rsidRPr="007C2AD4" w:rsidRDefault="00F81710" w:rsidP="00A045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22C54" w14:textId="60D02E2D" w:rsidR="00F81710" w:rsidRPr="007C2AD4" w:rsidRDefault="00F81710" w:rsidP="00A045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B744D" w14:textId="75445BBE" w:rsidR="00F81710" w:rsidRPr="00B73590" w:rsidRDefault="007F1821" w:rsidP="00A04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5</w:t>
            </w:r>
          </w:p>
        </w:tc>
      </w:tr>
      <w:tr w:rsidR="00A04557" w:rsidRPr="007C2AD4" w14:paraId="339C895A" w14:textId="77777777" w:rsidTr="00F8171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D83A" w14:textId="77777777" w:rsidR="00A04557" w:rsidRPr="007C2AD4" w:rsidRDefault="00A04557" w:rsidP="00A045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EF82" w14:textId="77777777" w:rsidR="00A04557" w:rsidRPr="007C2AD4" w:rsidRDefault="00A04557" w:rsidP="00A045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F7D0" w14:textId="24C09DDB" w:rsidR="00A04557" w:rsidRPr="007C2AD4" w:rsidRDefault="00A04557" w:rsidP="00A045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AB922" w14:textId="0C74A484" w:rsidR="00A04557" w:rsidRPr="007C2AD4" w:rsidRDefault="00A04557" w:rsidP="00A045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2DA3" w14:textId="5A808FDE" w:rsidR="00A04557" w:rsidRPr="00B73590" w:rsidRDefault="007F1821" w:rsidP="00A04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5</w:t>
            </w:r>
          </w:p>
        </w:tc>
      </w:tr>
      <w:tr w:rsidR="00A04557" w:rsidRPr="007C2AD4" w14:paraId="19E09AD1" w14:textId="77777777" w:rsidTr="00F8171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11F2" w14:textId="77777777" w:rsidR="00A04557" w:rsidRPr="007C2AD4" w:rsidRDefault="00A04557" w:rsidP="00A045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38FF" w14:textId="77777777" w:rsidR="00A04557" w:rsidRPr="007C2AD4" w:rsidRDefault="00A04557" w:rsidP="00A045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5E6F" w14:textId="77777777" w:rsidR="00A04557" w:rsidRPr="007C2AD4" w:rsidRDefault="00A04557" w:rsidP="00A045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9B352" w14:textId="71D81A24" w:rsidR="00A04557" w:rsidRPr="007C2AD4" w:rsidRDefault="00A04557" w:rsidP="00A045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3950" w14:textId="111C1DA1" w:rsidR="00A04557" w:rsidRPr="00B73590" w:rsidRDefault="007F1821" w:rsidP="00A04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1</w:t>
            </w:r>
          </w:p>
        </w:tc>
      </w:tr>
      <w:tr w:rsidR="00A04557" w:rsidRPr="007C2AD4" w14:paraId="14968049" w14:textId="77777777" w:rsidTr="00F8171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F4DA" w14:textId="77777777" w:rsidR="00A04557" w:rsidRPr="007C2AD4" w:rsidRDefault="00A04557" w:rsidP="00A045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407E" w14:textId="77777777" w:rsidR="00A04557" w:rsidRPr="007C2AD4" w:rsidRDefault="00A04557" w:rsidP="00A045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C776" w14:textId="0A6FCE25" w:rsidR="00A04557" w:rsidRPr="007C2AD4" w:rsidRDefault="00A04557" w:rsidP="00A045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7E1B7" w14:textId="7E4406AD" w:rsidR="00A04557" w:rsidRPr="007C2AD4" w:rsidRDefault="00A04557" w:rsidP="00A045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2064" w14:textId="7EA96521" w:rsidR="00A04557" w:rsidRPr="00B73590" w:rsidRDefault="007F1821" w:rsidP="00A04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1</w:t>
            </w:r>
          </w:p>
        </w:tc>
      </w:tr>
      <w:tr w:rsidR="00A04557" w:rsidRPr="007C2AD4" w14:paraId="7ED59709" w14:textId="77777777" w:rsidTr="00F81710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2FD5" w14:textId="77777777" w:rsidR="00A04557" w:rsidRPr="007C2AD4" w:rsidRDefault="00A04557" w:rsidP="00A045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EAE0" w14:textId="77777777" w:rsidR="00A04557" w:rsidRPr="007C2AD4" w:rsidRDefault="00A04557" w:rsidP="00A045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6DD0" w14:textId="77777777" w:rsidR="00A04557" w:rsidRPr="007C2AD4" w:rsidRDefault="00A04557" w:rsidP="00A045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7A79E" w14:textId="12C1259E" w:rsidR="00A04557" w:rsidRPr="007C2AD4" w:rsidRDefault="00A04557" w:rsidP="00A045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3755" w14:textId="4399934E" w:rsidR="00A04557" w:rsidRPr="00B73590" w:rsidRDefault="007F1821" w:rsidP="00A04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1</w:t>
            </w:r>
          </w:p>
        </w:tc>
      </w:tr>
      <w:tr w:rsidR="00A04557" w:rsidRPr="007C2AD4" w14:paraId="53D00A4B" w14:textId="77777777" w:rsidTr="00F81710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8204" w14:textId="77777777" w:rsidR="00A04557" w:rsidRPr="007C2AD4" w:rsidRDefault="00A04557" w:rsidP="00A045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9E29" w14:textId="77777777" w:rsidR="00A04557" w:rsidRPr="007C2AD4" w:rsidRDefault="00A04557" w:rsidP="00A045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4FAF" w14:textId="16CCE12A" w:rsidR="00A04557" w:rsidRPr="007C2AD4" w:rsidRDefault="00A04557" w:rsidP="00A045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B964F" w14:textId="4CE6B5AA" w:rsidR="00A04557" w:rsidRPr="007C2AD4" w:rsidRDefault="00A04557" w:rsidP="00A045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3536" w14:textId="75B4FBF6" w:rsidR="00A04557" w:rsidRDefault="007F1821" w:rsidP="00A04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1</w:t>
            </w:r>
          </w:p>
        </w:tc>
      </w:tr>
      <w:tr w:rsidR="00A04557" w:rsidRPr="007C2AD4" w14:paraId="315E63E9" w14:textId="77777777" w:rsidTr="00F81710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0329" w14:textId="77777777" w:rsidR="00A04557" w:rsidRPr="007C2AD4" w:rsidRDefault="00A04557" w:rsidP="00A045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1476" w14:textId="77777777" w:rsidR="00A04557" w:rsidRPr="007C2AD4" w:rsidRDefault="00A04557" w:rsidP="00A045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C12B" w14:textId="77777777" w:rsidR="00A04557" w:rsidRPr="007C2AD4" w:rsidRDefault="00A04557" w:rsidP="00A045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06158" w14:textId="49D41772" w:rsidR="00A04557" w:rsidRPr="007C2AD4" w:rsidRDefault="00A04557" w:rsidP="00A045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34D3" w14:textId="3B330A66" w:rsidR="00A04557" w:rsidRDefault="007F1821" w:rsidP="00A04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1</w:t>
            </w:r>
          </w:p>
        </w:tc>
      </w:tr>
      <w:tr w:rsidR="00A04557" w:rsidRPr="007C2AD4" w14:paraId="056A02B1" w14:textId="77777777" w:rsidTr="00F81710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EDB5" w14:textId="77777777" w:rsidR="00A04557" w:rsidRPr="007C2AD4" w:rsidRDefault="00A04557" w:rsidP="00A045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2F5E" w14:textId="77777777" w:rsidR="00A04557" w:rsidRPr="007C2AD4" w:rsidRDefault="00A04557" w:rsidP="00A045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F14F" w14:textId="68943E56" w:rsidR="00A04557" w:rsidRPr="007C2AD4" w:rsidRDefault="00A04557" w:rsidP="00A045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3141B" w14:textId="1A2865DA" w:rsidR="00A04557" w:rsidRPr="007C2AD4" w:rsidRDefault="00A04557" w:rsidP="00A045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1052" w14:textId="3022B29D" w:rsidR="00A04557" w:rsidRDefault="007F1821" w:rsidP="00A04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1</w:t>
            </w:r>
          </w:p>
        </w:tc>
      </w:tr>
      <w:tr w:rsidR="00A04557" w:rsidRPr="007C2AD4" w14:paraId="2E64BDE8" w14:textId="77777777" w:rsidTr="00F81710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72F3" w14:textId="77777777" w:rsidR="00A04557" w:rsidRPr="007C2AD4" w:rsidRDefault="00A04557" w:rsidP="00A045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9339" w14:textId="77777777" w:rsidR="00A04557" w:rsidRPr="007C2AD4" w:rsidRDefault="00A04557" w:rsidP="00A045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9500" w14:textId="77777777" w:rsidR="00A04557" w:rsidRPr="007C2AD4" w:rsidRDefault="00A04557" w:rsidP="00A045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DE9AF" w14:textId="1AD8124C" w:rsidR="00A04557" w:rsidRPr="007C2AD4" w:rsidRDefault="00A04557" w:rsidP="00A045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A4E5" w14:textId="3E2AF66B" w:rsidR="00A04557" w:rsidRDefault="007F1821" w:rsidP="00A04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4</w:t>
            </w:r>
          </w:p>
        </w:tc>
      </w:tr>
      <w:tr w:rsidR="00A04557" w:rsidRPr="007C2AD4" w14:paraId="32337302" w14:textId="77777777" w:rsidTr="0049460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2855" w14:textId="77777777" w:rsidR="00A04557" w:rsidRPr="007C2AD4" w:rsidRDefault="00A04557" w:rsidP="0011111C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2CA7" w14:textId="77777777" w:rsidR="00A04557" w:rsidRPr="007C2AD4" w:rsidRDefault="00A04557" w:rsidP="004946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F276" w14:textId="77777777" w:rsidR="00A04557" w:rsidRPr="007C2AD4" w:rsidRDefault="00A04557" w:rsidP="004946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F1821" w:rsidRPr="007C2AD4" w14:paraId="23B49CBE" w14:textId="77777777" w:rsidTr="00F81710">
        <w:trPr>
          <w:trHeight w:val="21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DAE8" w14:textId="77777777" w:rsidR="007F1821" w:rsidRPr="007C2AD4" w:rsidRDefault="007F1821" w:rsidP="007F182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E58E" w14:textId="77777777" w:rsidR="007F1821" w:rsidRPr="007C2AD4" w:rsidRDefault="007F1821" w:rsidP="007F1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2206" w14:textId="1BC7ECF8" w:rsidR="007F1821" w:rsidRPr="007C2AD4" w:rsidRDefault="007F1821" w:rsidP="007F18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04D1" w14:textId="022B05EE" w:rsidR="007F1821" w:rsidRPr="007C2AD4" w:rsidRDefault="007F1821" w:rsidP="007F1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F8817" w14:textId="293CAEFC" w:rsidR="007F1821" w:rsidRPr="00B73590" w:rsidRDefault="007F1821" w:rsidP="007F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5</w:t>
            </w:r>
          </w:p>
        </w:tc>
      </w:tr>
      <w:tr w:rsidR="007F1821" w:rsidRPr="007C2AD4" w14:paraId="0ABACAE1" w14:textId="77777777" w:rsidTr="00F817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F693" w14:textId="77777777" w:rsidR="007F1821" w:rsidRPr="007C2AD4" w:rsidRDefault="007F1821" w:rsidP="007F182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5139" w14:textId="77777777" w:rsidR="007F1821" w:rsidRPr="007C2AD4" w:rsidRDefault="007F1821" w:rsidP="007F1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E029" w14:textId="38A52A85" w:rsidR="007F1821" w:rsidRPr="007C2AD4" w:rsidRDefault="007F1821" w:rsidP="007F18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4050" w14:textId="335D104D" w:rsidR="007F1821" w:rsidRPr="007C2AD4" w:rsidRDefault="007F1821" w:rsidP="007F1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1879" w14:textId="1811C30E" w:rsidR="007F1821" w:rsidRPr="00B73590" w:rsidRDefault="007F1821" w:rsidP="007F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5</w:t>
            </w:r>
          </w:p>
        </w:tc>
      </w:tr>
      <w:tr w:rsidR="007F1821" w:rsidRPr="007C2AD4" w14:paraId="407DC9B9" w14:textId="77777777" w:rsidTr="00F817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C306" w14:textId="77777777" w:rsidR="007F1821" w:rsidRPr="007C2AD4" w:rsidRDefault="007F1821" w:rsidP="007F182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9A3D" w14:textId="77777777" w:rsidR="007F1821" w:rsidRPr="007C2AD4" w:rsidRDefault="007F1821" w:rsidP="007F1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06EE" w14:textId="77777777" w:rsidR="007F1821" w:rsidRPr="007C2AD4" w:rsidRDefault="007F1821" w:rsidP="007F18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9A18" w14:textId="1447279A" w:rsidR="007F1821" w:rsidRPr="007C2AD4" w:rsidRDefault="007F1821" w:rsidP="007F1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8F6C" w14:textId="7C74AAD4" w:rsidR="007F1821" w:rsidRPr="00B73590" w:rsidRDefault="007F1821" w:rsidP="007F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1</w:t>
            </w:r>
          </w:p>
        </w:tc>
      </w:tr>
      <w:tr w:rsidR="007F1821" w:rsidRPr="007C2AD4" w14:paraId="5856AE4E" w14:textId="77777777" w:rsidTr="00F817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8D7B" w14:textId="77777777" w:rsidR="007F1821" w:rsidRPr="007C2AD4" w:rsidRDefault="007F1821" w:rsidP="007F182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8843" w14:textId="77777777" w:rsidR="007F1821" w:rsidRPr="007C2AD4" w:rsidRDefault="007F1821" w:rsidP="007F1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77B7" w14:textId="08C6F951" w:rsidR="007F1821" w:rsidRPr="007C2AD4" w:rsidRDefault="007F1821" w:rsidP="007F18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673E" w14:textId="54575F02" w:rsidR="007F1821" w:rsidRPr="007C2AD4" w:rsidRDefault="007F1821" w:rsidP="007F1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A578" w14:textId="22CA7071" w:rsidR="007F1821" w:rsidRPr="00B73590" w:rsidRDefault="007F1821" w:rsidP="007F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1</w:t>
            </w:r>
          </w:p>
        </w:tc>
      </w:tr>
      <w:tr w:rsidR="007F1821" w:rsidRPr="007C2AD4" w14:paraId="091AC739" w14:textId="77777777" w:rsidTr="00F8171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CBA4" w14:textId="77777777" w:rsidR="007F1821" w:rsidRPr="007C2AD4" w:rsidRDefault="007F1821" w:rsidP="007F182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1C3C" w14:textId="77777777" w:rsidR="007F1821" w:rsidRPr="007C2AD4" w:rsidRDefault="007F1821" w:rsidP="007F1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F279" w14:textId="77777777" w:rsidR="007F1821" w:rsidRPr="007C2AD4" w:rsidRDefault="007F1821" w:rsidP="007F18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1381" w14:textId="36E4AD9D" w:rsidR="007F1821" w:rsidRPr="007C2AD4" w:rsidRDefault="007F1821" w:rsidP="007F1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05F7" w14:textId="4B486868" w:rsidR="007F1821" w:rsidRPr="00B73590" w:rsidRDefault="007F1821" w:rsidP="007F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1</w:t>
            </w:r>
          </w:p>
        </w:tc>
      </w:tr>
      <w:tr w:rsidR="007F1821" w:rsidRPr="007C2AD4" w14:paraId="0B6DA330" w14:textId="77777777" w:rsidTr="00F8171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5B78" w14:textId="77777777" w:rsidR="007F1821" w:rsidRPr="007C2AD4" w:rsidRDefault="007F1821" w:rsidP="007F182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E7A8" w14:textId="77777777" w:rsidR="007F1821" w:rsidRPr="007C2AD4" w:rsidRDefault="007F1821" w:rsidP="007F1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E270" w14:textId="7DE52A5C" w:rsidR="007F1821" w:rsidRPr="007C2AD4" w:rsidRDefault="007F1821" w:rsidP="007F18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A453" w14:textId="5B9712D1" w:rsidR="007F1821" w:rsidRPr="007C2AD4" w:rsidRDefault="007F1821" w:rsidP="007F1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E27D" w14:textId="33DA30F4" w:rsidR="007F1821" w:rsidRDefault="007F1821" w:rsidP="007F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1</w:t>
            </w:r>
          </w:p>
        </w:tc>
      </w:tr>
      <w:tr w:rsidR="007F1821" w:rsidRPr="007C2AD4" w14:paraId="44FF56A9" w14:textId="77777777" w:rsidTr="00F8171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B6AA" w14:textId="77777777" w:rsidR="007F1821" w:rsidRPr="007C2AD4" w:rsidRDefault="007F1821" w:rsidP="007F182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9CFB" w14:textId="77777777" w:rsidR="007F1821" w:rsidRPr="007C2AD4" w:rsidRDefault="007F1821" w:rsidP="007F1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2186" w14:textId="77777777" w:rsidR="007F1821" w:rsidRPr="007C2AD4" w:rsidRDefault="007F1821" w:rsidP="007F18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F170" w14:textId="4DB9BE75" w:rsidR="007F1821" w:rsidRPr="007C2AD4" w:rsidRDefault="007F1821" w:rsidP="007F1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34C6" w14:textId="5494CBF1" w:rsidR="007F1821" w:rsidRDefault="007F1821" w:rsidP="007F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1</w:t>
            </w:r>
          </w:p>
        </w:tc>
      </w:tr>
      <w:tr w:rsidR="007F1821" w:rsidRPr="007C2AD4" w14:paraId="4D6AD124" w14:textId="77777777" w:rsidTr="00F8171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6EFD" w14:textId="77777777" w:rsidR="007F1821" w:rsidRPr="007C2AD4" w:rsidRDefault="007F1821" w:rsidP="007F182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B662" w14:textId="77777777" w:rsidR="007F1821" w:rsidRPr="007C2AD4" w:rsidRDefault="007F1821" w:rsidP="007F1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723E" w14:textId="69CC62DF" w:rsidR="007F1821" w:rsidRPr="007C2AD4" w:rsidRDefault="007F1821" w:rsidP="007F18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878C" w14:textId="60F9F314" w:rsidR="007F1821" w:rsidRPr="007C2AD4" w:rsidRDefault="007F1821" w:rsidP="007F1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DA3B" w14:textId="6B60CB71" w:rsidR="007F1821" w:rsidRDefault="007F1821" w:rsidP="007F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1</w:t>
            </w:r>
          </w:p>
        </w:tc>
      </w:tr>
      <w:tr w:rsidR="007F1821" w:rsidRPr="007C2AD4" w14:paraId="11D01FB1" w14:textId="77777777" w:rsidTr="00F8171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74B5" w14:textId="77777777" w:rsidR="007F1821" w:rsidRPr="007C2AD4" w:rsidRDefault="007F1821" w:rsidP="007F182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F4C3" w14:textId="77777777" w:rsidR="007F1821" w:rsidRPr="007C2AD4" w:rsidRDefault="007F1821" w:rsidP="007F1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8860" w14:textId="77777777" w:rsidR="007F1821" w:rsidRPr="007C2AD4" w:rsidRDefault="007F1821" w:rsidP="007F18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92CE" w14:textId="6FEF3FF2" w:rsidR="007F1821" w:rsidRPr="007C2AD4" w:rsidRDefault="007F1821" w:rsidP="007F1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D111" w14:textId="7B69A7A8" w:rsidR="007F1821" w:rsidRDefault="007F1821" w:rsidP="007F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4</w:t>
            </w:r>
          </w:p>
        </w:tc>
      </w:tr>
    </w:tbl>
    <w:p w14:paraId="63599E29" w14:textId="77777777" w:rsidR="00E561B2" w:rsidRPr="007C2AD4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C7E12">
        <w:rPr>
          <w:rFonts w:ascii="Times New Roman" w:hAnsi="Times New Roman"/>
          <w:sz w:val="28"/>
          <w:szCs w:val="28"/>
        </w:rPr>
        <w:t>3</w:t>
      </w:r>
    </w:p>
    <w:p w14:paraId="00157D8A" w14:textId="77777777" w:rsidR="00E561B2" w:rsidRPr="007C2AD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37DC729" w14:textId="3CF2280E" w:rsidR="00E561B2" w:rsidRPr="007C2AD4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D146DA">
        <w:rPr>
          <w:rFonts w:ascii="Times New Roman" w:hAnsi="Times New Roman"/>
          <w:sz w:val="28"/>
          <w:szCs w:val="28"/>
        </w:rPr>
        <w:t>23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9C7E12">
        <w:rPr>
          <w:rFonts w:ascii="Times New Roman" w:hAnsi="Times New Roman"/>
          <w:sz w:val="28"/>
          <w:szCs w:val="28"/>
        </w:rPr>
        <w:t>н</w:t>
      </w:r>
      <w:r w:rsidR="006069A4">
        <w:rPr>
          <w:rFonts w:ascii="Times New Roman" w:hAnsi="Times New Roman"/>
          <w:sz w:val="28"/>
          <w:szCs w:val="28"/>
        </w:rPr>
        <w:t>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 w:rsidR="00A04557">
        <w:rPr>
          <w:rFonts w:ascii="Times New Roman" w:hAnsi="Times New Roman"/>
          <w:sz w:val="28"/>
          <w:szCs w:val="28"/>
        </w:rPr>
        <w:t>22</w:t>
      </w:r>
      <w:r w:rsidRPr="007C2AD4">
        <w:rPr>
          <w:rFonts w:ascii="Times New Roman" w:hAnsi="Times New Roman"/>
          <w:sz w:val="28"/>
          <w:szCs w:val="28"/>
        </w:rPr>
        <w:t xml:space="preserve"> г. №</w:t>
      </w:r>
      <w:r w:rsidR="008A3DA4" w:rsidRPr="007C2AD4">
        <w:rPr>
          <w:rFonts w:ascii="Times New Roman" w:hAnsi="Times New Roman"/>
          <w:sz w:val="28"/>
          <w:szCs w:val="28"/>
        </w:rPr>
        <w:t xml:space="preserve"> </w:t>
      </w:r>
      <w:r w:rsidR="001C109D">
        <w:rPr>
          <w:rFonts w:ascii="Times New Roman" w:hAnsi="Times New Roman"/>
          <w:sz w:val="28"/>
          <w:szCs w:val="28"/>
        </w:rPr>
        <w:t>183</w:t>
      </w:r>
    </w:p>
    <w:p w14:paraId="1B4E5A4C" w14:textId="77777777" w:rsidR="00E561B2" w:rsidRPr="007C2AD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7EAD407" w14:textId="77777777" w:rsidR="0011111C" w:rsidRPr="007C2AD4" w:rsidRDefault="0011111C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6D4CFC8" w14:textId="77777777" w:rsidR="00E561B2" w:rsidRPr="009C7E12" w:rsidRDefault="00E561B2" w:rsidP="00E561B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10EC0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9C7E12" w:rsidRPr="00610EC0">
        <w:rPr>
          <w:rFonts w:ascii="Times New Roman" w:hAnsi="Times New Roman"/>
          <w:sz w:val="28"/>
          <w:szCs w:val="28"/>
          <w:lang w:eastAsia="ru-RU"/>
        </w:rPr>
        <w:t>МУП ЖКХ «Быт»</w:t>
      </w:r>
      <w:r w:rsidR="009C7E12" w:rsidRPr="00610EC0">
        <w:rPr>
          <w:rFonts w:ascii="Times New Roman" w:hAnsi="Times New Roman"/>
          <w:sz w:val="28"/>
          <w:szCs w:val="28"/>
        </w:rPr>
        <w:t xml:space="preserve"> в</w:t>
      </w:r>
      <w:r w:rsidR="009C7E12" w:rsidRPr="00610EC0">
        <w:rPr>
          <w:rFonts w:ascii="Times New Roman" w:hAnsi="Times New Roman"/>
          <w:bCs/>
          <w:sz w:val="28"/>
          <w:szCs w:val="28"/>
        </w:rPr>
        <w:t> </w:t>
      </w:r>
      <w:r w:rsidR="00610EC0" w:rsidRPr="00610EC0">
        <w:rPr>
          <w:rFonts w:ascii="Times New Roman" w:hAnsi="Times New Roman"/>
          <w:bCs/>
          <w:sz w:val="28"/>
          <w:szCs w:val="28"/>
        </w:rPr>
        <w:t>Заокском</w:t>
      </w:r>
      <w:r w:rsidR="009C7E12" w:rsidRPr="00610EC0">
        <w:rPr>
          <w:rFonts w:ascii="Times New Roman" w:hAnsi="Times New Roman"/>
          <w:bCs/>
          <w:sz w:val="28"/>
          <w:szCs w:val="28"/>
        </w:rPr>
        <w:t> сельском поселении</w:t>
      </w:r>
      <w:r w:rsidR="009C7E12" w:rsidRPr="009C7E12">
        <w:rPr>
          <w:rFonts w:ascii="Times New Roman" w:hAnsi="Times New Roman"/>
          <w:bCs/>
          <w:sz w:val="28"/>
          <w:szCs w:val="28"/>
        </w:rPr>
        <w:t xml:space="preserve"> Рязанского муниципального района</w:t>
      </w:r>
      <w:r w:rsidRPr="009C7E12">
        <w:rPr>
          <w:rFonts w:ascii="Times New Roman" w:hAnsi="Times New Roman"/>
          <w:sz w:val="28"/>
          <w:szCs w:val="28"/>
        </w:rPr>
        <w:t>,</w:t>
      </w:r>
      <w:r w:rsidR="00AB7C76" w:rsidRPr="009C7E12">
        <w:rPr>
          <w:rFonts w:ascii="Times New Roman" w:hAnsi="Times New Roman"/>
          <w:sz w:val="28"/>
          <w:szCs w:val="28"/>
        </w:rPr>
        <w:t xml:space="preserve"> в отношении которого тарифы на </w:t>
      </w:r>
      <w:r w:rsidRPr="009C7E12">
        <w:rPr>
          <w:rFonts w:ascii="Times New Roman" w:hAnsi="Times New Roman"/>
          <w:sz w:val="28"/>
          <w:szCs w:val="28"/>
        </w:rPr>
        <w:t xml:space="preserve">питьевую воду устанавливаются с применением метода индексации </w:t>
      </w:r>
    </w:p>
    <w:p w14:paraId="5D34112F" w14:textId="77777777" w:rsidR="00E561B2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325"/>
        <w:gridCol w:w="4111"/>
        <w:gridCol w:w="3685"/>
        <w:gridCol w:w="3260"/>
      </w:tblGrid>
      <w:tr w:rsidR="00B11101" w:rsidRPr="009175C2" w14:paraId="0AB27227" w14:textId="77777777" w:rsidTr="00FB6DA3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16B6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0767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D89B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11101" w:rsidRPr="009175C2" w14:paraId="1257C2C5" w14:textId="77777777" w:rsidTr="00FB6DA3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EC59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1CA6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F221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66B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BF6F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11101" w:rsidRPr="009175C2" w14:paraId="27CE6FFF" w14:textId="77777777" w:rsidTr="00FB6DA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0F2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024A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AA92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8D24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595A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78D0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9175C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B11101" w:rsidRPr="009175C2" w14:paraId="096D8402" w14:textId="77777777" w:rsidTr="00FB6DA3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5876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A04557" w:rsidRPr="009175C2" w14:paraId="28DB0F9D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EBBC" w14:textId="45215DAE" w:rsidR="00A04557" w:rsidRPr="009175C2" w:rsidRDefault="00A04557" w:rsidP="00A0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6F2E" w14:textId="0A7B4B10" w:rsidR="00A04557" w:rsidRPr="009175C2" w:rsidRDefault="00A04557" w:rsidP="00A0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F00F" w14:textId="2503C15A" w:rsidR="00A04557" w:rsidRPr="007F1821" w:rsidRDefault="00DE157A" w:rsidP="00A04557">
            <w:pPr>
              <w:jc w:val="center"/>
              <w:rPr>
                <w:sz w:val="26"/>
                <w:szCs w:val="26"/>
              </w:rPr>
            </w:pPr>
            <w:r w:rsidRPr="007F1821">
              <w:rPr>
                <w:sz w:val="26"/>
                <w:szCs w:val="26"/>
              </w:rPr>
              <w:t>1182,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39B3" w14:textId="77777777" w:rsidR="00A04557" w:rsidRPr="007F1821" w:rsidRDefault="00A04557" w:rsidP="00A04557">
            <w:pPr>
              <w:jc w:val="center"/>
              <w:rPr>
                <w:sz w:val="26"/>
                <w:szCs w:val="26"/>
              </w:rPr>
            </w:pPr>
            <w:r w:rsidRPr="007F1821">
              <w:rPr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8874" w14:textId="7B63C0D5" w:rsidR="00A04557" w:rsidRPr="007F1821" w:rsidRDefault="007F1821" w:rsidP="00A04557">
            <w:pPr>
              <w:jc w:val="center"/>
              <w:rPr>
                <w:sz w:val="26"/>
                <w:szCs w:val="26"/>
              </w:rPr>
            </w:pPr>
            <w:r w:rsidRPr="007F1821">
              <w:rPr>
                <w:sz w:val="26"/>
                <w:szCs w:val="26"/>
              </w:rPr>
              <w:t>10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B0DE" w14:textId="77777777" w:rsidR="00A04557" w:rsidRPr="007F1821" w:rsidRDefault="00A04557" w:rsidP="00A04557">
            <w:pPr>
              <w:jc w:val="center"/>
              <w:rPr>
                <w:sz w:val="26"/>
                <w:szCs w:val="26"/>
              </w:rPr>
            </w:pPr>
            <w:r w:rsidRPr="007F1821">
              <w:rPr>
                <w:sz w:val="26"/>
                <w:szCs w:val="26"/>
              </w:rPr>
              <w:t>1,21</w:t>
            </w:r>
          </w:p>
        </w:tc>
      </w:tr>
      <w:tr w:rsidR="00A04557" w:rsidRPr="004647FF" w14:paraId="76CC1281" w14:textId="77777777" w:rsidTr="003B170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C124" w14:textId="6487F444" w:rsidR="00A04557" w:rsidRPr="009175C2" w:rsidRDefault="00A04557" w:rsidP="00A0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6A61" w14:textId="3C5F884F" w:rsidR="00A04557" w:rsidRPr="009175C2" w:rsidRDefault="00A04557" w:rsidP="00A0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DF15" w14:textId="77777777" w:rsidR="00A04557" w:rsidRPr="007F1821" w:rsidRDefault="00A04557" w:rsidP="00A04557">
            <w:pPr>
              <w:jc w:val="center"/>
              <w:rPr>
                <w:sz w:val="26"/>
                <w:szCs w:val="26"/>
              </w:rPr>
            </w:pPr>
            <w:r w:rsidRPr="007F1821"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0C49" w14:textId="77777777" w:rsidR="00A04557" w:rsidRPr="007F1821" w:rsidRDefault="00A04557" w:rsidP="00A04557">
            <w:pPr>
              <w:jc w:val="center"/>
              <w:rPr>
                <w:sz w:val="26"/>
                <w:szCs w:val="26"/>
              </w:rPr>
            </w:pPr>
            <w:r w:rsidRPr="007F1821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1652" w14:textId="128B957B" w:rsidR="00A04557" w:rsidRPr="007F1821" w:rsidRDefault="007F1821" w:rsidP="00A04557">
            <w:pPr>
              <w:jc w:val="center"/>
              <w:rPr>
                <w:sz w:val="26"/>
                <w:szCs w:val="26"/>
              </w:rPr>
            </w:pPr>
            <w:r w:rsidRPr="007F1821">
              <w:rPr>
                <w:sz w:val="26"/>
                <w:szCs w:val="26"/>
              </w:rPr>
              <w:t>10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44C4" w14:textId="77777777" w:rsidR="00A04557" w:rsidRPr="007F1821" w:rsidRDefault="00A04557" w:rsidP="00A04557">
            <w:pPr>
              <w:jc w:val="center"/>
              <w:rPr>
                <w:sz w:val="26"/>
                <w:szCs w:val="26"/>
              </w:rPr>
            </w:pPr>
            <w:r w:rsidRPr="007F1821">
              <w:rPr>
                <w:sz w:val="26"/>
                <w:szCs w:val="26"/>
              </w:rPr>
              <w:t>1,21</w:t>
            </w:r>
          </w:p>
        </w:tc>
      </w:tr>
      <w:tr w:rsidR="00A04557" w:rsidRPr="004647FF" w14:paraId="2D69C4FF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D015" w14:textId="0321DDA1" w:rsidR="00A04557" w:rsidRPr="009175C2" w:rsidRDefault="00A04557" w:rsidP="00A0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7ACA" w14:textId="469E6D2C" w:rsidR="00A04557" w:rsidRPr="009175C2" w:rsidRDefault="00A04557" w:rsidP="00A0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63F6" w14:textId="77777777" w:rsidR="00A04557" w:rsidRPr="007F1821" w:rsidRDefault="00A04557" w:rsidP="00A04557">
            <w:pPr>
              <w:jc w:val="center"/>
              <w:rPr>
                <w:sz w:val="26"/>
                <w:szCs w:val="26"/>
              </w:rPr>
            </w:pPr>
            <w:r w:rsidRPr="007F1821"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045" w14:textId="77777777" w:rsidR="00A04557" w:rsidRPr="007F1821" w:rsidRDefault="00A04557" w:rsidP="00A04557">
            <w:pPr>
              <w:jc w:val="center"/>
              <w:rPr>
                <w:sz w:val="26"/>
                <w:szCs w:val="26"/>
              </w:rPr>
            </w:pPr>
            <w:r w:rsidRPr="007F1821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50FA" w14:textId="1D126ECA" w:rsidR="00A04557" w:rsidRPr="007F1821" w:rsidRDefault="007F1821" w:rsidP="00A04557">
            <w:pPr>
              <w:jc w:val="center"/>
              <w:rPr>
                <w:sz w:val="26"/>
                <w:szCs w:val="26"/>
              </w:rPr>
            </w:pPr>
            <w:r w:rsidRPr="007F1821">
              <w:rPr>
                <w:sz w:val="26"/>
                <w:szCs w:val="26"/>
              </w:rPr>
              <w:t>10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85D4" w14:textId="77777777" w:rsidR="00A04557" w:rsidRPr="007F1821" w:rsidRDefault="00A04557" w:rsidP="00A04557">
            <w:pPr>
              <w:jc w:val="center"/>
              <w:rPr>
                <w:sz w:val="26"/>
                <w:szCs w:val="26"/>
              </w:rPr>
            </w:pPr>
            <w:r w:rsidRPr="007F1821">
              <w:rPr>
                <w:sz w:val="26"/>
                <w:szCs w:val="26"/>
              </w:rPr>
              <w:t>1,21</w:t>
            </w:r>
          </w:p>
        </w:tc>
      </w:tr>
      <w:tr w:rsidR="00A04557" w:rsidRPr="004647FF" w14:paraId="67CEF5CF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9771" w14:textId="46CF18C3" w:rsidR="00A04557" w:rsidRPr="009175C2" w:rsidRDefault="00A04557" w:rsidP="00A0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B354" w14:textId="11F5BA46" w:rsidR="00A04557" w:rsidRPr="009175C2" w:rsidRDefault="00A04557" w:rsidP="00A0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58DD" w14:textId="0350477C" w:rsidR="00A04557" w:rsidRPr="007F1821" w:rsidRDefault="007F1821" w:rsidP="00A04557">
            <w:pPr>
              <w:jc w:val="center"/>
              <w:rPr>
                <w:sz w:val="26"/>
                <w:szCs w:val="26"/>
              </w:rPr>
            </w:pPr>
            <w:r w:rsidRPr="007F1821"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C45E" w14:textId="1C1D6BE5" w:rsidR="00A04557" w:rsidRPr="007F1821" w:rsidRDefault="00DE157A" w:rsidP="00A04557">
            <w:pPr>
              <w:jc w:val="center"/>
              <w:rPr>
                <w:sz w:val="26"/>
                <w:szCs w:val="26"/>
              </w:rPr>
            </w:pPr>
            <w:r w:rsidRPr="007F1821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18D2" w14:textId="67310675" w:rsidR="00A04557" w:rsidRPr="007F1821" w:rsidRDefault="007F1821" w:rsidP="00A04557">
            <w:pPr>
              <w:jc w:val="center"/>
              <w:rPr>
                <w:sz w:val="26"/>
                <w:szCs w:val="26"/>
              </w:rPr>
            </w:pPr>
            <w:r w:rsidRPr="007F1821">
              <w:rPr>
                <w:sz w:val="26"/>
                <w:szCs w:val="26"/>
              </w:rPr>
              <w:t>10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25DB" w14:textId="2E60CF2B" w:rsidR="00A04557" w:rsidRPr="007F1821" w:rsidRDefault="007F1821" w:rsidP="00A04557">
            <w:pPr>
              <w:jc w:val="center"/>
              <w:rPr>
                <w:sz w:val="26"/>
                <w:szCs w:val="26"/>
              </w:rPr>
            </w:pPr>
            <w:r w:rsidRPr="007F1821">
              <w:rPr>
                <w:sz w:val="26"/>
                <w:szCs w:val="26"/>
              </w:rPr>
              <w:t>1,21</w:t>
            </w:r>
          </w:p>
        </w:tc>
      </w:tr>
      <w:tr w:rsidR="00A04557" w:rsidRPr="004647FF" w14:paraId="61FCEFAD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1C60" w14:textId="1AF7C335" w:rsidR="00A04557" w:rsidRPr="009175C2" w:rsidRDefault="00A04557" w:rsidP="00A0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66B1" w14:textId="2E088F70" w:rsidR="00A04557" w:rsidRPr="009175C2" w:rsidRDefault="00A04557" w:rsidP="00A0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69A4" w14:textId="39D31D90" w:rsidR="00A04557" w:rsidRPr="007F1821" w:rsidRDefault="007F1821" w:rsidP="00A04557">
            <w:pPr>
              <w:jc w:val="center"/>
              <w:rPr>
                <w:sz w:val="26"/>
                <w:szCs w:val="26"/>
              </w:rPr>
            </w:pPr>
            <w:r w:rsidRPr="007F1821"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B482" w14:textId="2FC0EDA2" w:rsidR="00A04557" w:rsidRPr="007F1821" w:rsidRDefault="00DE157A" w:rsidP="00A04557">
            <w:pPr>
              <w:jc w:val="center"/>
              <w:rPr>
                <w:sz w:val="26"/>
                <w:szCs w:val="26"/>
              </w:rPr>
            </w:pPr>
            <w:r w:rsidRPr="007F1821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C9D9" w14:textId="5ED1B6DB" w:rsidR="00A04557" w:rsidRPr="007F1821" w:rsidRDefault="007F1821" w:rsidP="00A04557">
            <w:pPr>
              <w:jc w:val="center"/>
              <w:rPr>
                <w:sz w:val="26"/>
                <w:szCs w:val="26"/>
              </w:rPr>
            </w:pPr>
            <w:r w:rsidRPr="007F1821">
              <w:rPr>
                <w:sz w:val="26"/>
                <w:szCs w:val="26"/>
              </w:rPr>
              <w:t>10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75F4" w14:textId="52F875C5" w:rsidR="00A04557" w:rsidRPr="007F1821" w:rsidRDefault="007F1821" w:rsidP="00A04557">
            <w:pPr>
              <w:jc w:val="center"/>
              <w:rPr>
                <w:sz w:val="26"/>
                <w:szCs w:val="26"/>
              </w:rPr>
            </w:pPr>
            <w:r w:rsidRPr="007F1821">
              <w:rPr>
                <w:sz w:val="26"/>
                <w:szCs w:val="26"/>
              </w:rPr>
              <w:t>1,21</w:t>
            </w:r>
          </w:p>
        </w:tc>
      </w:tr>
    </w:tbl>
    <w:p w14:paraId="4DB74034" w14:textId="77777777" w:rsidR="00E561B2" w:rsidRPr="007C2AD4" w:rsidRDefault="00E561B2" w:rsidP="00E561B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AD4">
        <w:rPr>
          <w:rFonts w:ascii="Times New Roman" w:hAnsi="Times New Roman"/>
          <w:sz w:val="24"/>
          <w:szCs w:val="24"/>
        </w:rPr>
        <w:t xml:space="preserve">*- </w:t>
      </w:r>
      <w:r w:rsidRPr="007C2AD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E561B2" w:rsidRPr="007C2AD4" w:rsidSect="007B6584">
      <w:footnotePr>
        <w:pos w:val="beneathText"/>
      </w:footnotePr>
      <w:pgSz w:w="16837" w:h="11905" w:orient="landscape"/>
      <w:pgMar w:top="1134" w:right="851" w:bottom="28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45161424">
    <w:abstractNumId w:val="0"/>
  </w:num>
  <w:num w:numId="2" w16cid:durableId="1664890557">
    <w:abstractNumId w:val="3"/>
  </w:num>
  <w:num w:numId="3" w16cid:durableId="284967189">
    <w:abstractNumId w:val="1"/>
  </w:num>
  <w:num w:numId="4" w16cid:durableId="104080841">
    <w:abstractNumId w:val="4"/>
  </w:num>
  <w:num w:numId="5" w16cid:durableId="133717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DA3"/>
    <w:rsid w:val="000071BD"/>
    <w:rsid w:val="000108B1"/>
    <w:rsid w:val="00011057"/>
    <w:rsid w:val="00012010"/>
    <w:rsid w:val="000134A5"/>
    <w:rsid w:val="00022542"/>
    <w:rsid w:val="0002483A"/>
    <w:rsid w:val="00026EE9"/>
    <w:rsid w:val="00035622"/>
    <w:rsid w:val="000401BD"/>
    <w:rsid w:val="0004750D"/>
    <w:rsid w:val="000636DC"/>
    <w:rsid w:val="00066CD0"/>
    <w:rsid w:val="000704AD"/>
    <w:rsid w:val="00072586"/>
    <w:rsid w:val="0007330E"/>
    <w:rsid w:val="00076E10"/>
    <w:rsid w:val="0008082A"/>
    <w:rsid w:val="00084B8C"/>
    <w:rsid w:val="00087B7C"/>
    <w:rsid w:val="0009208B"/>
    <w:rsid w:val="0009474D"/>
    <w:rsid w:val="00097374"/>
    <w:rsid w:val="0009745E"/>
    <w:rsid w:val="000A0EA0"/>
    <w:rsid w:val="000A571B"/>
    <w:rsid w:val="000A5FD1"/>
    <w:rsid w:val="000B4094"/>
    <w:rsid w:val="000B570A"/>
    <w:rsid w:val="000B610E"/>
    <w:rsid w:val="000B6CC1"/>
    <w:rsid w:val="000B7D13"/>
    <w:rsid w:val="000C2420"/>
    <w:rsid w:val="000C2F2F"/>
    <w:rsid w:val="000C5CC2"/>
    <w:rsid w:val="000D3AC4"/>
    <w:rsid w:val="000D789F"/>
    <w:rsid w:val="000F1456"/>
    <w:rsid w:val="001004F8"/>
    <w:rsid w:val="0011111C"/>
    <w:rsid w:val="001114A2"/>
    <w:rsid w:val="0011435F"/>
    <w:rsid w:val="001148A0"/>
    <w:rsid w:val="001150E9"/>
    <w:rsid w:val="00120FBC"/>
    <w:rsid w:val="001228B6"/>
    <w:rsid w:val="00125C92"/>
    <w:rsid w:val="00127FAB"/>
    <w:rsid w:val="001515AA"/>
    <w:rsid w:val="001528DE"/>
    <w:rsid w:val="00154E3B"/>
    <w:rsid w:val="0015501C"/>
    <w:rsid w:val="00155771"/>
    <w:rsid w:val="00157F23"/>
    <w:rsid w:val="00167C68"/>
    <w:rsid w:val="001760A5"/>
    <w:rsid w:val="00184A18"/>
    <w:rsid w:val="00190498"/>
    <w:rsid w:val="001B427C"/>
    <w:rsid w:val="001C109D"/>
    <w:rsid w:val="001C58A9"/>
    <w:rsid w:val="001C7D09"/>
    <w:rsid w:val="001D4941"/>
    <w:rsid w:val="001E1F14"/>
    <w:rsid w:val="001E7FD8"/>
    <w:rsid w:val="0020161F"/>
    <w:rsid w:val="00203707"/>
    <w:rsid w:val="00205B8B"/>
    <w:rsid w:val="00207DC6"/>
    <w:rsid w:val="0021261A"/>
    <w:rsid w:val="002136CD"/>
    <w:rsid w:val="00216554"/>
    <w:rsid w:val="00217630"/>
    <w:rsid w:val="0022328F"/>
    <w:rsid w:val="0022352F"/>
    <w:rsid w:val="00224128"/>
    <w:rsid w:val="002246DB"/>
    <w:rsid w:val="00225468"/>
    <w:rsid w:val="00232409"/>
    <w:rsid w:val="00233A83"/>
    <w:rsid w:val="00233DA2"/>
    <w:rsid w:val="002356B7"/>
    <w:rsid w:val="00244D0D"/>
    <w:rsid w:val="002475F0"/>
    <w:rsid w:val="00247ABC"/>
    <w:rsid w:val="00261EAF"/>
    <w:rsid w:val="002652B1"/>
    <w:rsid w:val="00266B60"/>
    <w:rsid w:val="00271857"/>
    <w:rsid w:val="00275A15"/>
    <w:rsid w:val="00280D2D"/>
    <w:rsid w:val="00281097"/>
    <w:rsid w:val="0028236E"/>
    <w:rsid w:val="00283F9E"/>
    <w:rsid w:val="00284512"/>
    <w:rsid w:val="00291AEE"/>
    <w:rsid w:val="002962AC"/>
    <w:rsid w:val="002A19C5"/>
    <w:rsid w:val="002A68FA"/>
    <w:rsid w:val="002A713E"/>
    <w:rsid w:val="002B3B75"/>
    <w:rsid w:val="002B64EB"/>
    <w:rsid w:val="002C51ED"/>
    <w:rsid w:val="002C5B29"/>
    <w:rsid w:val="002F5F6A"/>
    <w:rsid w:val="002F6D3C"/>
    <w:rsid w:val="0030019A"/>
    <w:rsid w:val="00307D9D"/>
    <w:rsid w:val="00310807"/>
    <w:rsid w:val="003129D6"/>
    <w:rsid w:val="00322B0B"/>
    <w:rsid w:val="00323FA8"/>
    <w:rsid w:val="00346964"/>
    <w:rsid w:val="0035044C"/>
    <w:rsid w:val="00361CA8"/>
    <w:rsid w:val="00366380"/>
    <w:rsid w:val="003707B4"/>
    <w:rsid w:val="00370A81"/>
    <w:rsid w:val="00374C51"/>
    <w:rsid w:val="00375CB6"/>
    <w:rsid w:val="00376665"/>
    <w:rsid w:val="00381C69"/>
    <w:rsid w:val="0039658A"/>
    <w:rsid w:val="003A2C9F"/>
    <w:rsid w:val="003A770A"/>
    <w:rsid w:val="003B0569"/>
    <w:rsid w:val="003B1706"/>
    <w:rsid w:val="003B3E8E"/>
    <w:rsid w:val="003B6FC5"/>
    <w:rsid w:val="003C1892"/>
    <w:rsid w:val="003C7DC4"/>
    <w:rsid w:val="003D13AD"/>
    <w:rsid w:val="003D71BA"/>
    <w:rsid w:val="003E3640"/>
    <w:rsid w:val="003E699A"/>
    <w:rsid w:val="003E7853"/>
    <w:rsid w:val="003F19AE"/>
    <w:rsid w:val="003F738E"/>
    <w:rsid w:val="00400F74"/>
    <w:rsid w:val="00402A78"/>
    <w:rsid w:val="00404914"/>
    <w:rsid w:val="004114A0"/>
    <w:rsid w:val="00420D2B"/>
    <w:rsid w:val="00427CA1"/>
    <w:rsid w:val="00430146"/>
    <w:rsid w:val="0043071A"/>
    <w:rsid w:val="0044609A"/>
    <w:rsid w:val="0045037A"/>
    <w:rsid w:val="004526C3"/>
    <w:rsid w:val="00452D37"/>
    <w:rsid w:val="00452ED7"/>
    <w:rsid w:val="004705C9"/>
    <w:rsid w:val="004726CC"/>
    <w:rsid w:val="00492C95"/>
    <w:rsid w:val="00494603"/>
    <w:rsid w:val="00494E9B"/>
    <w:rsid w:val="00496924"/>
    <w:rsid w:val="004A2DC6"/>
    <w:rsid w:val="004A6ACA"/>
    <w:rsid w:val="004B0A85"/>
    <w:rsid w:val="004B7108"/>
    <w:rsid w:val="004C66C4"/>
    <w:rsid w:val="004C6D31"/>
    <w:rsid w:val="004E698F"/>
    <w:rsid w:val="004E6B13"/>
    <w:rsid w:val="005005D9"/>
    <w:rsid w:val="00502802"/>
    <w:rsid w:val="00511047"/>
    <w:rsid w:val="0051171F"/>
    <w:rsid w:val="00513E75"/>
    <w:rsid w:val="0053138A"/>
    <w:rsid w:val="00531F4A"/>
    <w:rsid w:val="005412AB"/>
    <w:rsid w:val="005421BE"/>
    <w:rsid w:val="00542FD3"/>
    <w:rsid w:val="005430F5"/>
    <w:rsid w:val="0056289F"/>
    <w:rsid w:val="005669FC"/>
    <w:rsid w:val="00566B40"/>
    <w:rsid w:val="00572C0D"/>
    <w:rsid w:val="00581739"/>
    <w:rsid w:val="0058724A"/>
    <w:rsid w:val="005948A3"/>
    <w:rsid w:val="00596797"/>
    <w:rsid w:val="005A42A6"/>
    <w:rsid w:val="005B015F"/>
    <w:rsid w:val="005C0B2E"/>
    <w:rsid w:val="005C18D6"/>
    <w:rsid w:val="005C2CE7"/>
    <w:rsid w:val="005C354F"/>
    <w:rsid w:val="005C3A72"/>
    <w:rsid w:val="005C5BD9"/>
    <w:rsid w:val="005C74C3"/>
    <w:rsid w:val="005D0C0E"/>
    <w:rsid w:val="005D1EAC"/>
    <w:rsid w:val="005D29D5"/>
    <w:rsid w:val="005D60A7"/>
    <w:rsid w:val="005F68D5"/>
    <w:rsid w:val="00601320"/>
    <w:rsid w:val="00602308"/>
    <w:rsid w:val="00602B0B"/>
    <w:rsid w:val="00604746"/>
    <w:rsid w:val="006063A9"/>
    <w:rsid w:val="006069A4"/>
    <w:rsid w:val="00610EC0"/>
    <w:rsid w:val="00611B0C"/>
    <w:rsid w:val="006202C9"/>
    <w:rsid w:val="00627743"/>
    <w:rsid w:val="0063036C"/>
    <w:rsid w:val="00633DDA"/>
    <w:rsid w:val="00634251"/>
    <w:rsid w:val="006371C4"/>
    <w:rsid w:val="006417E4"/>
    <w:rsid w:val="006472B1"/>
    <w:rsid w:val="00651D9E"/>
    <w:rsid w:val="00655FC1"/>
    <w:rsid w:val="0066236E"/>
    <w:rsid w:val="00674405"/>
    <w:rsid w:val="00675C1F"/>
    <w:rsid w:val="00680D92"/>
    <w:rsid w:val="006815D7"/>
    <w:rsid w:val="00683618"/>
    <w:rsid w:val="006869C6"/>
    <w:rsid w:val="006939D8"/>
    <w:rsid w:val="006A0911"/>
    <w:rsid w:val="006A7DB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6D4332"/>
    <w:rsid w:val="00700E91"/>
    <w:rsid w:val="00706C08"/>
    <w:rsid w:val="00710D02"/>
    <w:rsid w:val="0071609E"/>
    <w:rsid w:val="00716EDD"/>
    <w:rsid w:val="007228E4"/>
    <w:rsid w:val="00723B2D"/>
    <w:rsid w:val="0072422C"/>
    <w:rsid w:val="00731B7E"/>
    <w:rsid w:val="00735AEC"/>
    <w:rsid w:val="007429D6"/>
    <w:rsid w:val="00760C63"/>
    <w:rsid w:val="00763C43"/>
    <w:rsid w:val="007734E7"/>
    <w:rsid w:val="00784A0C"/>
    <w:rsid w:val="007854B2"/>
    <w:rsid w:val="00787BF2"/>
    <w:rsid w:val="007970AB"/>
    <w:rsid w:val="007A6AA8"/>
    <w:rsid w:val="007B6584"/>
    <w:rsid w:val="007B6B07"/>
    <w:rsid w:val="007C2AD4"/>
    <w:rsid w:val="007C6133"/>
    <w:rsid w:val="007D5050"/>
    <w:rsid w:val="007D7B81"/>
    <w:rsid w:val="007E1822"/>
    <w:rsid w:val="007E1ED0"/>
    <w:rsid w:val="007F1821"/>
    <w:rsid w:val="007F23E8"/>
    <w:rsid w:val="007F34FE"/>
    <w:rsid w:val="008059D4"/>
    <w:rsid w:val="0080692A"/>
    <w:rsid w:val="00816021"/>
    <w:rsid w:val="00816BF3"/>
    <w:rsid w:val="008204A7"/>
    <w:rsid w:val="008271AE"/>
    <w:rsid w:val="00837B47"/>
    <w:rsid w:val="00844BAF"/>
    <w:rsid w:val="0084735F"/>
    <w:rsid w:val="00851A29"/>
    <w:rsid w:val="008550B6"/>
    <w:rsid w:val="00855AFA"/>
    <w:rsid w:val="008568C8"/>
    <w:rsid w:val="008678C3"/>
    <w:rsid w:val="008703C2"/>
    <w:rsid w:val="0087290F"/>
    <w:rsid w:val="00892514"/>
    <w:rsid w:val="0089684D"/>
    <w:rsid w:val="008A04BB"/>
    <w:rsid w:val="008A0D67"/>
    <w:rsid w:val="008A3DA4"/>
    <w:rsid w:val="008B0617"/>
    <w:rsid w:val="008B2E33"/>
    <w:rsid w:val="008B49DD"/>
    <w:rsid w:val="008B631F"/>
    <w:rsid w:val="008D6829"/>
    <w:rsid w:val="008E4EB8"/>
    <w:rsid w:val="008F1074"/>
    <w:rsid w:val="008F20D0"/>
    <w:rsid w:val="008F68DA"/>
    <w:rsid w:val="008F6E3D"/>
    <w:rsid w:val="00903BE4"/>
    <w:rsid w:val="00906EE9"/>
    <w:rsid w:val="009073B8"/>
    <w:rsid w:val="009136BE"/>
    <w:rsid w:val="00913FFE"/>
    <w:rsid w:val="00915646"/>
    <w:rsid w:val="009254A8"/>
    <w:rsid w:val="00930ED6"/>
    <w:rsid w:val="00935650"/>
    <w:rsid w:val="00935661"/>
    <w:rsid w:val="00936C78"/>
    <w:rsid w:val="009373F9"/>
    <w:rsid w:val="009414E3"/>
    <w:rsid w:val="00944CC5"/>
    <w:rsid w:val="00946898"/>
    <w:rsid w:val="00947BFE"/>
    <w:rsid w:val="00950C23"/>
    <w:rsid w:val="0095112A"/>
    <w:rsid w:val="0095323A"/>
    <w:rsid w:val="00954BFA"/>
    <w:rsid w:val="009550EE"/>
    <w:rsid w:val="00957EAA"/>
    <w:rsid w:val="0096190E"/>
    <w:rsid w:val="009647B1"/>
    <w:rsid w:val="00965661"/>
    <w:rsid w:val="00970111"/>
    <w:rsid w:val="0097034A"/>
    <w:rsid w:val="0097063F"/>
    <w:rsid w:val="0097460A"/>
    <w:rsid w:val="00977FCC"/>
    <w:rsid w:val="00984A6B"/>
    <w:rsid w:val="009852CA"/>
    <w:rsid w:val="00990FED"/>
    <w:rsid w:val="009968C0"/>
    <w:rsid w:val="00997AF7"/>
    <w:rsid w:val="009A3EEF"/>
    <w:rsid w:val="009A7FA3"/>
    <w:rsid w:val="009C3363"/>
    <w:rsid w:val="009C6054"/>
    <w:rsid w:val="009C7E12"/>
    <w:rsid w:val="009D0611"/>
    <w:rsid w:val="009D7BA9"/>
    <w:rsid w:val="009D7FB7"/>
    <w:rsid w:val="009E7E5E"/>
    <w:rsid w:val="009F282B"/>
    <w:rsid w:val="00A03B7A"/>
    <w:rsid w:val="00A04557"/>
    <w:rsid w:val="00A068F6"/>
    <w:rsid w:val="00A069EF"/>
    <w:rsid w:val="00A162C2"/>
    <w:rsid w:val="00A17B1C"/>
    <w:rsid w:val="00A26305"/>
    <w:rsid w:val="00A36427"/>
    <w:rsid w:val="00A43F66"/>
    <w:rsid w:val="00A50542"/>
    <w:rsid w:val="00A507C4"/>
    <w:rsid w:val="00A51F22"/>
    <w:rsid w:val="00A76E6F"/>
    <w:rsid w:val="00A84BD9"/>
    <w:rsid w:val="00A86040"/>
    <w:rsid w:val="00A91BC2"/>
    <w:rsid w:val="00A929EB"/>
    <w:rsid w:val="00AA2868"/>
    <w:rsid w:val="00AB36F7"/>
    <w:rsid w:val="00AB55D3"/>
    <w:rsid w:val="00AB7C76"/>
    <w:rsid w:val="00AC5BE9"/>
    <w:rsid w:val="00AD0F36"/>
    <w:rsid w:val="00AE0E63"/>
    <w:rsid w:val="00AE5D8D"/>
    <w:rsid w:val="00AF730B"/>
    <w:rsid w:val="00B049D8"/>
    <w:rsid w:val="00B05D77"/>
    <w:rsid w:val="00B11101"/>
    <w:rsid w:val="00B13A4C"/>
    <w:rsid w:val="00B245C2"/>
    <w:rsid w:val="00B26AD9"/>
    <w:rsid w:val="00B30B7C"/>
    <w:rsid w:val="00B51BAF"/>
    <w:rsid w:val="00B523A8"/>
    <w:rsid w:val="00B52A50"/>
    <w:rsid w:val="00B61BC5"/>
    <w:rsid w:val="00B66496"/>
    <w:rsid w:val="00B72821"/>
    <w:rsid w:val="00B75A56"/>
    <w:rsid w:val="00B808C6"/>
    <w:rsid w:val="00BA11F9"/>
    <w:rsid w:val="00BB3F5F"/>
    <w:rsid w:val="00BB4B2A"/>
    <w:rsid w:val="00BB4EB4"/>
    <w:rsid w:val="00BB56E8"/>
    <w:rsid w:val="00BB6C1E"/>
    <w:rsid w:val="00BC2AAF"/>
    <w:rsid w:val="00BD0294"/>
    <w:rsid w:val="00BD64C9"/>
    <w:rsid w:val="00BE1EF2"/>
    <w:rsid w:val="00BE34BF"/>
    <w:rsid w:val="00BE776D"/>
    <w:rsid w:val="00BF03ED"/>
    <w:rsid w:val="00BF4E5E"/>
    <w:rsid w:val="00BF5561"/>
    <w:rsid w:val="00C001C5"/>
    <w:rsid w:val="00C069ED"/>
    <w:rsid w:val="00C131CF"/>
    <w:rsid w:val="00C2387A"/>
    <w:rsid w:val="00C24693"/>
    <w:rsid w:val="00C276C5"/>
    <w:rsid w:val="00C34BFB"/>
    <w:rsid w:val="00C35DE9"/>
    <w:rsid w:val="00C45843"/>
    <w:rsid w:val="00C47FDC"/>
    <w:rsid w:val="00C52E7B"/>
    <w:rsid w:val="00C5589E"/>
    <w:rsid w:val="00C66554"/>
    <w:rsid w:val="00C74C07"/>
    <w:rsid w:val="00C74F61"/>
    <w:rsid w:val="00C76CEB"/>
    <w:rsid w:val="00C85510"/>
    <w:rsid w:val="00C921BA"/>
    <w:rsid w:val="00C92B83"/>
    <w:rsid w:val="00C93736"/>
    <w:rsid w:val="00C948DB"/>
    <w:rsid w:val="00C96AA9"/>
    <w:rsid w:val="00CA5375"/>
    <w:rsid w:val="00CB380D"/>
    <w:rsid w:val="00CB5F09"/>
    <w:rsid w:val="00CC193F"/>
    <w:rsid w:val="00CC2668"/>
    <w:rsid w:val="00CC3133"/>
    <w:rsid w:val="00CC3F61"/>
    <w:rsid w:val="00CD01B7"/>
    <w:rsid w:val="00CD1BF7"/>
    <w:rsid w:val="00CD47E3"/>
    <w:rsid w:val="00CE6076"/>
    <w:rsid w:val="00CE6D6F"/>
    <w:rsid w:val="00CF1B75"/>
    <w:rsid w:val="00CF6F7A"/>
    <w:rsid w:val="00D03F87"/>
    <w:rsid w:val="00D05200"/>
    <w:rsid w:val="00D146DA"/>
    <w:rsid w:val="00D14D61"/>
    <w:rsid w:val="00D1662D"/>
    <w:rsid w:val="00D261A0"/>
    <w:rsid w:val="00D31047"/>
    <w:rsid w:val="00D40C61"/>
    <w:rsid w:val="00D420E2"/>
    <w:rsid w:val="00D43322"/>
    <w:rsid w:val="00D46D48"/>
    <w:rsid w:val="00D472C4"/>
    <w:rsid w:val="00D52A64"/>
    <w:rsid w:val="00D549E8"/>
    <w:rsid w:val="00D54EE3"/>
    <w:rsid w:val="00D6261F"/>
    <w:rsid w:val="00D62F5B"/>
    <w:rsid w:val="00D80440"/>
    <w:rsid w:val="00D83E5D"/>
    <w:rsid w:val="00D847FF"/>
    <w:rsid w:val="00D94F06"/>
    <w:rsid w:val="00DA1FE1"/>
    <w:rsid w:val="00DA528F"/>
    <w:rsid w:val="00DA7703"/>
    <w:rsid w:val="00DB37D7"/>
    <w:rsid w:val="00DC133C"/>
    <w:rsid w:val="00DC171A"/>
    <w:rsid w:val="00DC37C1"/>
    <w:rsid w:val="00DD15E1"/>
    <w:rsid w:val="00DD48FB"/>
    <w:rsid w:val="00DE157A"/>
    <w:rsid w:val="00DE2825"/>
    <w:rsid w:val="00DE2ADE"/>
    <w:rsid w:val="00DF138D"/>
    <w:rsid w:val="00DF362E"/>
    <w:rsid w:val="00E009A5"/>
    <w:rsid w:val="00E00B7B"/>
    <w:rsid w:val="00E122C2"/>
    <w:rsid w:val="00E12598"/>
    <w:rsid w:val="00E12C1D"/>
    <w:rsid w:val="00E149FA"/>
    <w:rsid w:val="00E14C41"/>
    <w:rsid w:val="00E16C01"/>
    <w:rsid w:val="00E22FD1"/>
    <w:rsid w:val="00E251E4"/>
    <w:rsid w:val="00E258E8"/>
    <w:rsid w:val="00E25F1C"/>
    <w:rsid w:val="00E271DD"/>
    <w:rsid w:val="00E3167F"/>
    <w:rsid w:val="00E31F58"/>
    <w:rsid w:val="00E44C7A"/>
    <w:rsid w:val="00E4671E"/>
    <w:rsid w:val="00E51F8A"/>
    <w:rsid w:val="00E557F8"/>
    <w:rsid w:val="00E561B2"/>
    <w:rsid w:val="00E730FD"/>
    <w:rsid w:val="00E75C58"/>
    <w:rsid w:val="00E8050A"/>
    <w:rsid w:val="00E862F4"/>
    <w:rsid w:val="00E87072"/>
    <w:rsid w:val="00EA0E7B"/>
    <w:rsid w:val="00EA1896"/>
    <w:rsid w:val="00EA40AC"/>
    <w:rsid w:val="00EB233F"/>
    <w:rsid w:val="00EB651A"/>
    <w:rsid w:val="00EB68B2"/>
    <w:rsid w:val="00EB7E87"/>
    <w:rsid w:val="00EC03AD"/>
    <w:rsid w:val="00EC1A8A"/>
    <w:rsid w:val="00EC2E09"/>
    <w:rsid w:val="00ED1095"/>
    <w:rsid w:val="00ED20E0"/>
    <w:rsid w:val="00ED20E4"/>
    <w:rsid w:val="00ED36F2"/>
    <w:rsid w:val="00ED5EF9"/>
    <w:rsid w:val="00EE007C"/>
    <w:rsid w:val="00EE00F0"/>
    <w:rsid w:val="00EE3CE4"/>
    <w:rsid w:val="00EE5F0D"/>
    <w:rsid w:val="00EF4D8E"/>
    <w:rsid w:val="00EF5C63"/>
    <w:rsid w:val="00EF6553"/>
    <w:rsid w:val="00F0078F"/>
    <w:rsid w:val="00F076AF"/>
    <w:rsid w:val="00F11A8E"/>
    <w:rsid w:val="00F137FD"/>
    <w:rsid w:val="00F23547"/>
    <w:rsid w:val="00F2533F"/>
    <w:rsid w:val="00F26734"/>
    <w:rsid w:val="00F2772D"/>
    <w:rsid w:val="00F3513E"/>
    <w:rsid w:val="00F41FED"/>
    <w:rsid w:val="00F45502"/>
    <w:rsid w:val="00F51C85"/>
    <w:rsid w:val="00F64F18"/>
    <w:rsid w:val="00F7260C"/>
    <w:rsid w:val="00F80914"/>
    <w:rsid w:val="00F81710"/>
    <w:rsid w:val="00F83C6B"/>
    <w:rsid w:val="00F87338"/>
    <w:rsid w:val="00F94B8C"/>
    <w:rsid w:val="00F96017"/>
    <w:rsid w:val="00F97AAB"/>
    <w:rsid w:val="00FB4BB7"/>
    <w:rsid w:val="00FB6CE4"/>
    <w:rsid w:val="00FB6DA3"/>
    <w:rsid w:val="00FB7CE9"/>
    <w:rsid w:val="00FD2421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1066C"/>
  <w15:chartTrackingRefBased/>
  <w15:docId w15:val="{5E3512CA-323D-4001-97A6-301FB4EF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styleId="ad">
    <w:name w:val="Strong"/>
    <w:qFormat/>
    <w:rsid w:val="000F1456"/>
    <w:rPr>
      <w:b/>
      <w:bCs/>
    </w:rPr>
  </w:style>
  <w:style w:type="table" w:customStyle="1" w:styleId="List1">
    <w:name w:val="List1"/>
    <w:basedOn w:val="a1"/>
    <w:uiPriority w:val="99"/>
    <w:rsid w:val="00A04557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9B47-0B99-40B6-8218-5E1BF4A7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2</cp:revision>
  <cp:lastPrinted>2019-04-02T13:44:00Z</cp:lastPrinted>
  <dcterms:created xsi:type="dcterms:W3CDTF">2022-10-21T12:05:00Z</dcterms:created>
  <dcterms:modified xsi:type="dcterms:W3CDTF">2022-11-21T14:38:00Z</dcterms:modified>
</cp:coreProperties>
</file>